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0D" w:rsidRPr="00AB2F0D" w:rsidRDefault="00AB2F0D" w:rsidP="00AB2F0D">
      <w:pPr>
        <w:widowControl/>
        <w:autoSpaceDE/>
        <w:adjustRightInd/>
        <w:jc w:val="center"/>
        <w:rPr>
          <w:rFonts w:ascii="Calibri" w:eastAsia="Times New Roman" w:hAnsi="Calibri"/>
          <w:sz w:val="24"/>
          <w:szCs w:val="24"/>
        </w:rPr>
      </w:pPr>
    </w:p>
    <w:p w:rsidR="000E4792" w:rsidRDefault="007A671A" w:rsidP="00C91E23">
      <w:pPr>
        <w:widowControl/>
        <w:autoSpaceDE/>
        <w:autoSpaceDN/>
        <w:adjustRightInd/>
        <w:spacing w:after="200"/>
        <w:jc w:val="center"/>
      </w:pPr>
      <w:bookmarkStart w:id="0" w:name="_GoBack"/>
      <w:r>
        <w:rPr>
          <w:noProof/>
        </w:rPr>
        <w:drawing>
          <wp:inline distT="0" distB="0" distL="0" distR="0">
            <wp:extent cx="6201410" cy="8600531"/>
            <wp:effectExtent l="0" t="0" r="0" b="0"/>
            <wp:docPr id="1" name="Рисунок 1" descr="C:\Users\1\Desktop\СКАНЫ ПРОГРАММ\обществознание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ПРОГРАММ\обществознание 8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60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>\</w:t>
      </w: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</w:pPr>
    </w:p>
    <w:p w:rsidR="007A671A" w:rsidRDefault="007A671A" w:rsidP="00C91E23">
      <w:pPr>
        <w:widowControl/>
        <w:autoSpaceDE/>
        <w:autoSpaceDN/>
        <w:adjustRightInd/>
        <w:spacing w:after="200"/>
        <w:jc w:val="center"/>
        <w:rPr>
          <w:rFonts w:eastAsia="Calibri"/>
          <w:sz w:val="24"/>
          <w:szCs w:val="24"/>
          <w:lang w:eastAsia="en-US"/>
        </w:rPr>
      </w:pPr>
    </w:p>
    <w:p w:rsidR="00A47F86" w:rsidRPr="00AB2F0D" w:rsidRDefault="00A47F86" w:rsidP="00C91E23">
      <w:pPr>
        <w:widowControl/>
        <w:autoSpaceDE/>
        <w:autoSpaceDN/>
        <w:adjustRightInd/>
        <w:spacing w:after="200"/>
        <w:jc w:val="center"/>
        <w:rPr>
          <w:rFonts w:eastAsia="Calibri"/>
          <w:sz w:val="24"/>
          <w:szCs w:val="24"/>
          <w:lang w:eastAsia="en-US"/>
        </w:rPr>
        <w:sectPr w:rsidR="00A47F86" w:rsidRPr="00AB2F0D">
          <w:pgSz w:w="11904" w:h="16834"/>
          <w:pgMar w:top="426" w:right="720" w:bottom="720" w:left="1418" w:header="720" w:footer="720" w:gutter="0"/>
          <w:cols w:space="720"/>
        </w:sectPr>
      </w:pPr>
    </w:p>
    <w:p w:rsidR="00B35900" w:rsidRDefault="00B35900" w:rsidP="00C91E23">
      <w:pPr>
        <w:spacing w:line="240" w:lineRule="atLeast"/>
        <w:jc w:val="center"/>
        <w:rPr>
          <w:rFonts w:eastAsia="Times New Roman"/>
          <w:b/>
          <w:sz w:val="24"/>
          <w:szCs w:val="24"/>
        </w:rPr>
      </w:pPr>
    </w:p>
    <w:p w:rsidR="00166DD0" w:rsidRPr="00AB2F0D" w:rsidRDefault="00166DD0" w:rsidP="00C91E23">
      <w:pPr>
        <w:spacing w:line="240" w:lineRule="atLeast"/>
        <w:jc w:val="center"/>
        <w:rPr>
          <w:rFonts w:eastAsia="Times New Roman"/>
          <w:b/>
          <w:sz w:val="24"/>
          <w:szCs w:val="24"/>
        </w:rPr>
      </w:pPr>
      <w:r w:rsidRPr="00AB2F0D">
        <w:rPr>
          <w:rFonts w:eastAsia="Times New Roman"/>
          <w:b/>
          <w:sz w:val="24"/>
          <w:szCs w:val="24"/>
        </w:rPr>
        <w:t>Пояснительная записка</w:t>
      </w:r>
    </w:p>
    <w:p w:rsidR="00166DD0" w:rsidRPr="00AB2F0D" w:rsidRDefault="00166DD0" w:rsidP="00C91E23">
      <w:pPr>
        <w:tabs>
          <w:tab w:val="left" w:pos="975"/>
          <w:tab w:val="center" w:pos="4960"/>
        </w:tabs>
        <w:spacing w:line="240" w:lineRule="atLeast"/>
        <w:ind w:firstLine="567"/>
        <w:rPr>
          <w:rFonts w:eastAsia="Times New Roman"/>
          <w:b/>
          <w:sz w:val="24"/>
          <w:szCs w:val="24"/>
        </w:rPr>
      </w:pPr>
      <w:r w:rsidRPr="00AB2F0D">
        <w:rPr>
          <w:rFonts w:eastAsia="Times New Roman"/>
          <w:b/>
          <w:sz w:val="24"/>
          <w:szCs w:val="24"/>
        </w:rPr>
        <w:tab/>
      </w:r>
      <w:r w:rsidRPr="00AB2F0D">
        <w:rPr>
          <w:rFonts w:eastAsia="Times New Roman"/>
          <w:b/>
          <w:sz w:val="24"/>
          <w:szCs w:val="24"/>
        </w:rPr>
        <w:tab/>
        <w:t>обществознание 8 класс (УМК Л.Н.Боголюбов)</w:t>
      </w:r>
    </w:p>
    <w:p w:rsidR="00166DD0" w:rsidRPr="00AB2F0D" w:rsidRDefault="00166DD0" w:rsidP="00166DD0">
      <w:pPr>
        <w:ind w:firstLine="540"/>
        <w:jc w:val="both"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Данная рабочая программа по курсу «Обществознание» 8 класс разработана на основе: 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 w:rsidRPr="00AB2F0D">
        <w:rPr>
          <w:rFonts w:eastAsia="Calibri"/>
          <w:sz w:val="24"/>
          <w:szCs w:val="24"/>
          <w:u w:val="single"/>
        </w:rPr>
        <w:t>Законы: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- Федеральный закон «Об образовании в Российской Федерации» (от 29.12.2012 №273-ФЗ);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 w:rsidRPr="00AB2F0D">
        <w:rPr>
          <w:rFonts w:eastAsia="Calibri"/>
          <w:sz w:val="24"/>
          <w:szCs w:val="24"/>
          <w:u w:val="single"/>
        </w:rPr>
        <w:t>Программы: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1/15).</w:t>
      </w:r>
    </w:p>
    <w:p w:rsidR="00166DD0" w:rsidRPr="00AB2F0D" w:rsidRDefault="00166DD0" w:rsidP="00166DD0">
      <w:pPr>
        <w:spacing w:line="240" w:lineRule="atLeast"/>
        <w:ind w:firstLine="567"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- Примерной    образовательной    программы основного общего образования по обществознанию,    рекомендованной    к использованию Министерством образования и науки РФ,  с учетом </w:t>
      </w:r>
      <w:r w:rsidRPr="00AB2F0D">
        <w:rPr>
          <w:rFonts w:eastAsia="Calibri"/>
          <w:sz w:val="24"/>
          <w:szCs w:val="24"/>
        </w:rPr>
        <w:t>авторской программы основного общего образования по обществознанию  под редакцией академика РАО, доктора педагогических наук Л. Н. Боголюбова,</w:t>
      </w:r>
      <w:r w:rsidRPr="00AB2F0D">
        <w:rPr>
          <w:rFonts w:eastAsia="Calibri"/>
          <w:bCs/>
          <w:sz w:val="24"/>
          <w:szCs w:val="24"/>
        </w:rPr>
        <w:t xml:space="preserve"> Н. И. Городецкая</w:t>
      </w:r>
      <w:r w:rsidRPr="00AB2F0D">
        <w:rPr>
          <w:rFonts w:eastAsia="Calibri"/>
          <w:b/>
          <w:bCs/>
          <w:sz w:val="24"/>
          <w:szCs w:val="24"/>
        </w:rPr>
        <w:t xml:space="preserve">, </w:t>
      </w:r>
      <w:r w:rsidRPr="00AB2F0D">
        <w:rPr>
          <w:rFonts w:eastAsia="Calibri"/>
          <w:sz w:val="24"/>
          <w:szCs w:val="24"/>
        </w:rPr>
        <w:t xml:space="preserve">кандидата педагогических наук; </w:t>
      </w:r>
      <w:r w:rsidRPr="00AB2F0D">
        <w:rPr>
          <w:rFonts w:eastAsia="Calibri"/>
          <w:bCs/>
          <w:sz w:val="24"/>
          <w:szCs w:val="24"/>
        </w:rPr>
        <w:t>Л. Ф. Иванова</w:t>
      </w:r>
      <w:r w:rsidRPr="00AB2F0D">
        <w:rPr>
          <w:rFonts w:eastAsia="Calibri"/>
          <w:b/>
          <w:bCs/>
          <w:sz w:val="24"/>
          <w:szCs w:val="24"/>
        </w:rPr>
        <w:t xml:space="preserve">, </w:t>
      </w:r>
      <w:r w:rsidRPr="00AB2F0D">
        <w:rPr>
          <w:rFonts w:eastAsia="Calibri"/>
          <w:sz w:val="24"/>
          <w:szCs w:val="24"/>
        </w:rPr>
        <w:t xml:space="preserve">кандидата педагогических наук; </w:t>
      </w:r>
      <w:r w:rsidRPr="00AB2F0D">
        <w:rPr>
          <w:rFonts w:eastAsia="Calibri"/>
          <w:bCs/>
          <w:sz w:val="24"/>
          <w:szCs w:val="24"/>
        </w:rPr>
        <w:t>А. И. Матвеев</w:t>
      </w:r>
      <w:r w:rsidRPr="00AB2F0D">
        <w:rPr>
          <w:rFonts w:eastAsia="Calibri"/>
          <w:b/>
          <w:bCs/>
          <w:sz w:val="24"/>
          <w:szCs w:val="24"/>
        </w:rPr>
        <w:t xml:space="preserve">,  </w:t>
      </w:r>
      <w:r w:rsidRPr="00AB2F0D">
        <w:rPr>
          <w:rFonts w:eastAsia="Calibri"/>
          <w:sz w:val="24"/>
          <w:szCs w:val="24"/>
        </w:rPr>
        <w:t xml:space="preserve">кандидата педагогических наук,  </w:t>
      </w:r>
      <w:r w:rsidRPr="00AB2F0D">
        <w:rPr>
          <w:rFonts w:eastAsia="Times New Roman"/>
          <w:sz w:val="24"/>
          <w:szCs w:val="24"/>
        </w:rPr>
        <w:t>помещенной в сборнике «Программы общеобразовательных учреждений», Москва «Просвещение», 2011.</w:t>
      </w:r>
    </w:p>
    <w:p w:rsidR="00166DD0" w:rsidRPr="00AB2F0D" w:rsidRDefault="00166DD0" w:rsidP="00166DD0">
      <w:pPr>
        <w:shd w:val="clear" w:color="auto" w:fill="FFFFFF"/>
        <w:tabs>
          <w:tab w:val="left" w:pos="3000"/>
        </w:tabs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 w:rsidRPr="00AB2F0D">
        <w:rPr>
          <w:rFonts w:eastAsia="Calibri"/>
          <w:sz w:val="24"/>
          <w:szCs w:val="24"/>
          <w:u w:val="single"/>
        </w:rPr>
        <w:t>Постановления: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- постановление Главного государственного санитарного врача РФ от 29.12.2010 №189  «Об утверждении СанПиН 2.4.2.2821-10 «Санитарно-эпидемиологические требования к условиям и организации обучения в образовательных  учреждениях» (в ред.изменений №1, утв.Постановлением Главного государственного санитарного врача РФ от 29.06.2011 №85, изменений №2, утв. Постановлением Главного санитарного врача РФ от 25.12.2013 №72), изменений №3, утв. Постановлением Главного государственного санитарного врача РФ от 24.11.2015 №81).</w:t>
      </w:r>
    </w:p>
    <w:p w:rsidR="00166DD0" w:rsidRPr="00AB2F0D" w:rsidRDefault="00166DD0" w:rsidP="00166DD0">
      <w:pPr>
        <w:shd w:val="clear" w:color="auto" w:fill="FFFFFF"/>
        <w:tabs>
          <w:tab w:val="left" w:pos="2863"/>
        </w:tabs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 w:rsidRPr="00AB2F0D">
        <w:rPr>
          <w:rFonts w:eastAsia="Calibri"/>
          <w:sz w:val="24"/>
          <w:szCs w:val="24"/>
          <w:u w:val="single"/>
        </w:rPr>
        <w:t>Приказы: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- 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приказов</w:t>
      </w:r>
      <w:r w:rsidR="00C91E23">
        <w:rPr>
          <w:rFonts w:eastAsia="Calibri"/>
          <w:sz w:val="24"/>
          <w:szCs w:val="24"/>
        </w:rPr>
        <w:t xml:space="preserve"> </w:t>
      </w:r>
      <w:r w:rsidRPr="00AB2F0D">
        <w:rPr>
          <w:rFonts w:eastAsia="Calibri"/>
          <w:sz w:val="24"/>
          <w:szCs w:val="24"/>
        </w:rPr>
        <w:t>Минобрнауки России  от 03.06.2008 №164, от 31.08.2008№164, от 31.08.2009 №320, от 19.10.2009 №427, от 10.11.2011 №2643, от 24.01.2012 №39), от 31.01.2012 №69, от 23.06.2015 №609);</w:t>
      </w: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color w:val="000000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</w:t>
      </w:r>
      <w:r w:rsidRPr="00AB2F0D">
        <w:rPr>
          <w:rFonts w:eastAsia="Calibri"/>
          <w:color w:val="000000"/>
          <w:sz w:val="24"/>
          <w:szCs w:val="24"/>
        </w:rPr>
        <w:t>20.08.2008 № 241, 30.08.2010 № 889, 03.06.2011 № 1994, от 01.02.2012 №74);</w:t>
      </w: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bCs/>
          <w:sz w:val="24"/>
          <w:szCs w:val="24"/>
        </w:rPr>
        <w:t>- Приказ Минобразования Брянской области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bCs/>
          <w:color w:val="222222"/>
          <w:sz w:val="24"/>
          <w:szCs w:val="24"/>
        </w:rPr>
        <w:t xml:space="preserve">- Приказ Минобрнауки России от 17.12.2010 </w:t>
      </w:r>
      <w:r w:rsidRPr="00AB2F0D">
        <w:rPr>
          <w:rFonts w:eastAsia="Calibri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-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bCs/>
          <w:sz w:val="24"/>
          <w:szCs w:val="24"/>
        </w:rPr>
      </w:pPr>
      <w:r w:rsidRPr="00AB2F0D">
        <w:rPr>
          <w:rFonts w:eastAsia="Calibri"/>
          <w:bCs/>
          <w:color w:val="222222"/>
          <w:sz w:val="24"/>
          <w:szCs w:val="24"/>
        </w:rPr>
        <w:t xml:space="preserve">- Приказ </w:t>
      </w:r>
      <w:r w:rsidRPr="00AB2F0D">
        <w:rPr>
          <w:rFonts w:eastAsia="Calibri"/>
          <w:kern w:val="36"/>
          <w:sz w:val="24"/>
          <w:szCs w:val="24"/>
        </w:rPr>
        <w:t>Минобрна</w:t>
      </w:r>
      <w:r w:rsidR="00C91E23">
        <w:rPr>
          <w:rFonts w:eastAsia="Calibri"/>
          <w:kern w:val="36"/>
          <w:sz w:val="24"/>
          <w:szCs w:val="24"/>
        </w:rPr>
        <w:t xml:space="preserve">уки России от 31.03.2014 № 253 </w:t>
      </w:r>
      <w:r w:rsidRPr="00AB2F0D">
        <w:rPr>
          <w:rFonts w:eastAsia="Calibri"/>
          <w:kern w:val="36"/>
          <w:sz w:val="24"/>
          <w:szCs w:val="24"/>
        </w:rPr>
        <w:t>(ред. От 26.01.2016) «</w:t>
      </w:r>
      <w:r w:rsidRPr="00AB2F0D">
        <w:rPr>
          <w:rFonts w:eastAsia="Calibri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AB2F0D">
        <w:rPr>
          <w:rFonts w:eastAsia="Calibri"/>
          <w:kern w:val="36"/>
          <w:sz w:val="24"/>
          <w:szCs w:val="24"/>
        </w:rPr>
        <w:t>;</w:t>
      </w: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bCs/>
          <w:sz w:val="24"/>
          <w:szCs w:val="24"/>
        </w:rPr>
      </w:pPr>
      <w:r w:rsidRPr="00AB2F0D">
        <w:rPr>
          <w:rFonts w:eastAsia="Calibri"/>
          <w:bCs/>
          <w:sz w:val="24"/>
          <w:szCs w:val="24"/>
        </w:rPr>
        <w:t>- Письмо Минобрнауки России от 02.02.2015 № НТ-136/08 «О федеральном перечне учебников»;</w:t>
      </w:r>
    </w:p>
    <w:p w:rsidR="00166DD0" w:rsidRPr="00AB2F0D" w:rsidRDefault="00166DD0" w:rsidP="00C91E23">
      <w:pPr>
        <w:spacing w:line="240" w:lineRule="atLeast"/>
        <w:ind w:firstLine="567"/>
        <w:jc w:val="both"/>
        <w:rPr>
          <w:rFonts w:eastAsia="Calibri"/>
          <w:bCs/>
          <w:sz w:val="24"/>
          <w:szCs w:val="24"/>
        </w:rPr>
      </w:pPr>
      <w:r w:rsidRPr="00AB2F0D">
        <w:rPr>
          <w:rFonts w:eastAsia="Calibri"/>
          <w:bCs/>
          <w:sz w:val="24"/>
          <w:szCs w:val="24"/>
        </w:rPr>
        <w:t xml:space="preserve">- Основная образовательная программа </w:t>
      </w:r>
      <w:r w:rsidR="00C91E23">
        <w:rPr>
          <w:rFonts w:eastAsia="Calibri"/>
          <w:bCs/>
          <w:sz w:val="24"/>
          <w:szCs w:val="24"/>
        </w:rPr>
        <w:t xml:space="preserve">ГБОУ школа-интернат №18 </w:t>
      </w:r>
      <w:r w:rsidRPr="00AB2F0D">
        <w:rPr>
          <w:rFonts w:eastAsia="Calibri"/>
          <w:bCs/>
          <w:sz w:val="24"/>
          <w:szCs w:val="24"/>
        </w:rPr>
        <w:t>на 20</w:t>
      </w:r>
      <w:r w:rsidR="00C91E23">
        <w:rPr>
          <w:rFonts w:eastAsia="Calibri"/>
          <w:bCs/>
          <w:sz w:val="24"/>
          <w:szCs w:val="24"/>
        </w:rPr>
        <w:t>20</w:t>
      </w:r>
      <w:r w:rsidRPr="00AB2F0D">
        <w:rPr>
          <w:rFonts w:eastAsia="Calibri"/>
          <w:bCs/>
          <w:sz w:val="24"/>
          <w:szCs w:val="24"/>
        </w:rPr>
        <w:t>-202</w:t>
      </w:r>
      <w:r w:rsidR="00C91E23">
        <w:rPr>
          <w:rFonts w:eastAsia="Calibri"/>
          <w:bCs/>
          <w:sz w:val="24"/>
          <w:szCs w:val="24"/>
        </w:rPr>
        <w:t>1</w:t>
      </w:r>
      <w:r w:rsidRPr="00AB2F0D">
        <w:rPr>
          <w:rFonts w:eastAsia="Calibri"/>
          <w:bCs/>
          <w:sz w:val="24"/>
          <w:szCs w:val="24"/>
        </w:rPr>
        <w:t xml:space="preserve"> уч</w:t>
      </w:r>
      <w:r w:rsidR="00C91E23">
        <w:rPr>
          <w:rFonts w:eastAsia="Calibri"/>
          <w:bCs/>
          <w:sz w:val="24"/>
          <w:szCs w:val="24"/>
        </w:rPr>
        <w:t xml:space="preserve">. </w:t>
      </w:r>
      <w:r w:rsidRPr="00AB2F0D">
        <w:rPr>
          <w:rFonts w:eastAsia="Calibri"/>
          <w:bCs/>
          <w:sz w:val="24"/>
          <w:szCs w:val="24"/>
        </w:rPr>
        <w:t>год.</w:t>
      </w:r>
    </w:p>
    <w:p w:rsidR="00166DD0" w:rsidRPr="00AB2F0D" w:rsidRDefault="00166DD0" w:rsidP="00C91E23">
      <w:pPr>
        <w:spacing w:line="240" w:lineRule="atLeast"/>
        <w:ind w:firstLine="567"/>
        <w:jc w:val="center"/>
        <w:rPr>
          <w:rFonts w:eastAsia="Times New Roman"/>
          <w:b/>
          <w:bCs/>
          <w:iCs/>
          <w:spacing w:val="-10"/>
          <w:sz w:val="24"/>
          <w:szCs w:val="24"/>
        </w:rPr>
      </w:pPr>
      <w:r w:rsidRPr="00AB2F0D">
        <w:rPr>
          <w:rFonts w:eastAsia="Times New Roman"/>
          <w:b/>
          <w:bCs/>
          <w:iCs/>
          <w:spacing w:val="-10"/>
          <w:sz w:val="24"/>
          <w:szCs w:val="24"/>
        </w:rPr>
        <w:t>Цели изучения обществознания в основной школе:</w:t>
      </w:r>
    </w:p>
    <w:p w:rsidR="00166DD0" w:rsidRPr="00AB2F0D" w:rsidRDefault="00166DD0" w:rsidP="00166DD0">
      <w:pPr>
        <w:ind w:firstLine="708"/>
        <w:jc w:val="both"/>
        <w:rPr>
          <w:rFonts w:eastAsia="Times New Roman"/>
          <w:sz w:val="24"/>
          <w:szCs w:val="24"/>
        </w:rPr>
      </w:pPr>
    </w:p>
    <w:p w:rsidR="00166DD0" w:rsidRPr="00AB2F0D" w:rsidRDefault="00166DD0" w:rsidP="00166DD0">
      <w:pPr>
        <w:tabs>
          <w:tab w:val="left" w:pos="0"/>
        </w:tabs>
        <w:spacing w:after="120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- </w:t>
      </w:r>
      <w:r w:rsidRPr="00AB2F0D">
        <w:rPr>
          <w:rFonts w:eastAsia="Times New Roman"/>
          <w:b/>
          <w:bCs/>
          <w:sz w:val="24"/>
          <w:szCs w:val="24"/>
        </w:rPr>
        <w:t>развитие</w:t>
      </w:r>
      <w:r w:rsidRPr="00AB2F0D">
        <w:rPr>
          <w:rFonts w:eastAsia="Times New Roman"/>
          <w:bCs/>
          <w:sz w:val="24"/>
          <w:szCs w:val="24"/>
        </w:rPr>
        <w:t xml:space="preserve"> личности в ответственный период социального взросления (11-15 лет), ее познавательных интересов, критического мышления в процессе восприятия социальной (в том </w:t>
      </w:r>
      <w:r w:rsidRPr="00AB2F0D">
        <w:rPr>
          <w:rFonts w:eastAsia="Times New Roman"/>
          <w:bCs/>
          <w:sz w:val="24"/>
          <w:szCs w:val="24"/>
        </w:rPr>
        <w:lastRenderedPageBreak/>
        <w:t>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166DD0" w:rsidRPr="00AB2F0D" w:rsidRDefault="00166DD0" w:rsidP="00166DD0">
      <w:pPr>
        <w:tabs>
          <w:tab w:val="left" w:pos="0"/>
        </w:tabs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- </w:t>
      </w:r>
      <w:r w:rsidRPr="00AB2F0D">
        <w:rPr>
          <w:rFonts w:eastAsia="Times New Roman"/>
          <w:b/>
          <w:bCs/>
          <w:sz w:val="24"/>
          <w:szCs w:val="24"/>
        </w:rPr>
        <w:t>воспитание</w:t>
      </w:r>
      <w:r w:rsidRPr="00AB2F0D">
        <w:rPr>
          <w:rFonts w:eastAsia="Times New Roman"/>
          <w:bCs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166DD0" w:rsidRPr="00AB2F0D" w:rsidRDefault="00166DD0" w:rsidP="00166DD0">
      <w:pPr>
        <w:tabs>
          <w:tab w:val="left" w:pos="0"/>
        </w:tabs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- </w:t>
      </w:r>
      <w:r w:rsidRPr="00AB2F0D">
        <w:rPr>
          <w:rFonts w:eastAsia="Times New Roman"/>
          <w:b/>
          <w:bCs/>
          <w:sz w:val="24"/>
          <w:szCs w:val="24"/>
        </w:rPr>
        <w:t>освоение</w:t>
      </w:r>
      <w:r w:rsidRPr="00AB2F0D">
        <w:rPr>
          <w:rFonts w:eastAsia="Times New Roman"/>
          <w:bCs/>
          <w:sz w:val="24"/>
          <w:szCs w:val="24"/>
        </w:rPr>
        <w:t xml:space="preserve"> на уровне функциональной грамотности системы необходимых для социальной адаптации знаний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166DD0" w:rsidRPr="00AB2F0D" w:rsidRDefault="00166DD0" w:rsidP="00166DD0">
      <w:pPr>
        <w:tabs>
          <w:tab w:val="left" w:pos="0"/>
        </w:tabs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- </w:t>
      </w:r>
      <w:r w:rsidRPr="00AB2F0D">
        <w:rPr>
          <w:rFonts w:eastAsia="Times New Roman"/>
          <w:b/>
          <w:bCs/>
          <w:sz w:val="24"/>
          <w:szCs w:val="24"/>
        </w:rPr>
        <w:t>овладение</w:t>
      </w:r>
      <w:r w:rsidRPr="00AB2F0D">
        <w:rPr>
          <w:rFonts w:eastAsia="Times New Roman"/>
          <w:bCs/>
          <w:sz w:val="24"/>
          <w:szCs w:val="24"/>
        </w:rPr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166DD0" w:rsidRPr="00AB2F0D" w:rsidRDefault="00166DD0" w:rsidP="00166DD0">
      <w:pPr>
        <w:spacing w:line="240" w:lineRule="atLeast"/>
        <w:rPr>
          <w:rFonts w:eastAsia="Times New Roman"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- </w:t>
      </w:r>
      <w:r w:rsidRPr="00AB2F0D">
        <w:rPr>
          <w:rFonts w:eastAsia="Times New Roman"/>
          <w:b/>
          <w:bCs/>
          <w:sz w:val="24"/>
          <w:szCs w:val="24"/>
        </w:rPr>
        <w:t>формирование</w:t>
      </w:r>
      <w:r w:rsidRPr="00AB2F0D">
        <w:rPr>
          <w:rFonts w:eastAsia="Times New Roman"/>
          <w:bCs/>
          <w:sz w:val="24"/>
          <w:szCs w:val="24"/>
        </w:rPr>
        <w:t xml:space="preserve"> опыта</w:t>
      </w:r>
      <w:r w:rsidRPr="00AB2F0D">
        <w:rPr>
          <w:rFonts w:eastAsia="Times New Roman"/>
          <w:b/>
          <w:bCs/>
          <w:sz w:val="24"/>
          <w:szCs w:val="24"/>
        </w:rPr>
        <w:t xml:space="preserve"> </w:t>
      </w:r>
      <w:r w:rsidRPr="00AB2F0D">
        <w:rPr>
          <w:rFonts w:eastAsia="Times New Roman"/>
          <w:bCs/>
          <w:sz w:val="24"/>
          <w:szCs w:val="24"/>
        </w:rPr>
        <w:t>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овании, самостоятельной познавательной деятельности, правоотношений, семейно-бытовых отношений.</w:t>
      </w:r>
      <w:r w:rsidR="00D60EA2" w:rsidRPr="00AB2F0D">
        <w:rPr>
          <w:rFonts w:eastAsia="Times New Roman"/>
          <w:sz w:val="24"/>
          <w:szCs w:val="24"/>
        </w:rPr>
        <w:t xml:space="preserve"> </w:t>
      </w:r>
    </w:p>
    <w:p w:rsidR="00166DD0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Рабочая программа направлена на решение следующих</w:t>
      </w:r>
      <w:r w:rsidRPr="00AB2F0D">
        <w:rPr>
          <w:rFonts w:eastAsia="Calibri"/>
          <w:b/>
          <w:sz w:val="24"/>
          <w:szCs w:val="24"/>
        </w:rPr>
        <w:t xml:space="preserve"> задач</w:t>
      </w:r>
      <w:r w:rsidRPr="00AB2F0D">
        <w:rPr>
          <w:rFonts w:eastAsia="Calibri"/>
          <w:sz w:val="24"/>
          <w:szCs w:val="24"/>
        </w:rPr>
        <w:t xml:space="preserve">: 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содействие</w:t>
      </w:r>
      <w:r w:rsidRPr="00AB2F0D">
        <w:rPr>
          <w:rFonts w:eastAsia="Calibri"/>
          <w:sz w:val="24"/>
          <w:szCs w:val="24"/>
        </w:rPr>
        <w:t xml:space="preserve"> самоопределению личности, созданию условий для её реализации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формирование</w:t>
      </w:r>
      <w:r w:rsidRPr="00AB2F0D">
        <w:rPr>
          <w:rFonts w:eastAsia="Calibri"/>
          <w:sz w:val="24"/>
          <w:szCs w:val="24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воспитание</w:t>
      </w:r>
      <w:r w:rsidRPr="00AB2F0D">
        <w:rPr>
          <w:rFonts w:eastAsia="Calibri"/>
          <w:sz w:val="24"/>
          <w:szCs w:val="24"/>
        </w:rPr>
        <w:t xml:space="preserve"> гражданственности и любви к Родине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создание</w:t>
      </w:r>
      <w:r w:rsidRPr="00AB2F0D">
        <w:rPr>
          <w:rFonts w:eastAsia="Calibri"/>
          <w:sz w:val="24"/>
          <w:szCs w:val="24"/>
        </w:rPr>
        <w:t xml:space="preserve"> у обучающихся целостных представлений о жизни общества и человека в нём, адекватных современному уровню научных знаний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выработка</w:t>
      </w:r>
      <w:r w:rsidRPr="00AB2F0D">
        <w:rPr>
          <w:rFonts w:eastAsia="Calibri"/>
          <w:sz w:val="24"/>
          <w:szCs w:val="24"/>
        </w:rPr>
        <w:t xml:space="preserve"> основ нравственной, правовой, политической, экологической культуры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содействие</w:t>
      </w:r>
      <w:r w:rsidRPr="00AB2F0D">
        <w:rPr>
          <w:rFonts w:eastAsia="Calibri"/>
          <w:sz w:val="24"/>
          <w:szCs w:val="24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помощь</w:t>
      </w:r>
      <w:r w:rsidRPr="00AB2F0D">
        <w:rPr>
          <w:rFonts w:eastAsia="Calibri"/>
          <w:sz w:val="24"/>
          <w:szCs w:val="24"/>
        </w:rPr>
        <w:t xml:space="preserve"> в реализации права учащихся на свободный выбор взглядов и убеждений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ориентация</w:t>
      </w:r>
      <w:r w:rsidRPr="00AB2F0D">
        <w:rPr>
          <w:rFonts w:eastAsia="Calibri"/>
          <w:sz w:val="24"/>
          <w:szCs w:val="24"/>
        </w:rPr>
        <w:t xml:space="preserve"> учащихся на гуманистические и демократические ценности.</w:t>
      </w:r>
      <w:r w:rsidRPr="00AB2F0D">
        <w:rPr>
          <w:rFonts w:eastAsia="Calibri"/>
          <w:b/>
          <w:sz w:val="24"/>
          <w:szCs w:val="24"/>
        </w:rPr>
        <w:t xml:space="preserve">                </w:t>
      </w:r>
    </w:p>
    <w:p w:rsidR="00166DD0" w:rsidRPr="00AB2F0D" w:rsidRDefault="00166DD0" w:rsidP="00166DD0">
      <w:pPr>
        <w:spacing w:line="240" w:lineRule="atLeast"/>
        <w:ind w:firstLine="567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Calibri"/>
          <w:b/>
          <w:sz w:val="24"/>
          <w:szCs w:val="24"/>
          <w:u w:val="single"/>
        </w:rPr>
        <w:t>Требования к результатам обучения и освоения содержания курса «Обществознание»</w:t>
      </w:r>
    </w:p>
    <w:p w:rsidR="00D60EA2" w:rsidRPr="00AB2F0D" w:rsidRDefault="00166DD0" w:rsidP="00C91E23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Личностными результатами</w:t>
      </w:r>
      <w:r w:rsidRPr="00AB2F0D">
        <w:rPr>
          <w:rFonts w:eastAsia="Calibri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</w:t>
      </w:r>
      <w:r w:rsidRPr="00AB2F0D">
        <w:rPr>
          <w:rFonts w:eastAsia="Calibri"/>
          <w:sz w:val="24"/>
          <w:szCs w:val="24"/>
        </w:rPr>
        <w:br/>
        <w:t>• мотивированность и направленность на активное и созидательное участие в будущем в общественной и государственной жизни;</w:t>
      </w:r>
      <w:r w:rsidRPr="00AB2F0D">
        <w:rPr>
          <w:rFonts w:eastAsia="Calibri"/>
          <w:sz w:val="24"/>
          <w:szCs w:val="24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AB2F0D">
        <w:rPr>
          <w:rFonts w:eastAsia="Calibri"/>
          <w:sz w:val="24"/>
          <w:szCs w:val="24"/>
        </w:rPr>
        <w:br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166DD0" w:rsidRPr="00AB2F0D" w:rsidRDefault="00166DD0" w:rsidP="00166DD0">
      <w:pPr>
        <w:spacing w:line="240" w:lineRule="atLeast"/>
        <w:ind w:firstLine="567"/>
        <w:rPr>
          <w:rFonts w:eastAsia="Times New Roman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Метапредметные результаты</w:t>
      </w:r>
      <w:r w:rsidRPr="00AB2F0D">
        <w:rPr>
          <w:rFonts w:eastAsia="Calibri"/>
          <w:sz w:val="24"/>
          <w:szCs w:val="24"/>
        </w:rPr>
        <w:t xml:space="preserve"> изучения обществознания выпускниками основной школы проявляются в:</w:t>
      </w:r>
      <w:r w:rsidRPr="00AB2F0D">
        <w:rPr>
          <w:rFonts w:eastAsia="Calibri"/>
          <w:sz w:val="24"/>
          <w:szCs w:val="24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AB2F0D">
        <w:rPr>
          <w:rFonts w:eastAsia="Calibri"/>
          <w:sz w:val="24"/>
          <w:szCs w:val="24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AB2F0D">
        <w:rPr>
          <w:rFonts w:eastAsia="Calibri"/>
          <w:sz w:val="24"/>
          <w:szCs w:val="24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AB2F0D">
        <w:rPr>
          <w:rFonts w:eastAsia="Calibri"/>
          <w:sz w:val="24"/>
          <w:szCs w:val="24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AB2F0D">
        <w:rPr>
          <w:rFonts w:eastAsia="Calibri"/>
          <w:sz w:val="24"/>
          <w:szCs w:val="24"/>
        </w:rPr>
        <w:br/>
        <w:t xml:space="preserve">• умении выполнять познавательные и практические задания, в том числе с использованием </w:t>
      </w:r>
      <w:r w:rsidRPr="00AB2F0D">
        <w:rPr>
          <w:rFonts w:eastAsia="Calibri"/>
          <w:sz w:val="24"/>
          <w:szCs w:val="24"/>
        </w:rPr>
        <w:lastRenderedPageBreak/>
        <w:t>проектной деятельности на уроках и в доступной социальной практике, на:</w:t>
      </w:r>
      <w:r w:rsidRPr="00AB2F0D">
        <w:rPr>
          <w:rFonts w:eastAsia="Calibri"/>
          <w:sz w:val="24"/>
          <w:szCs w:val="24"/>
        </w:rPr>
        <w:br/>
        <w:t>1) использование элементов причинно-следственного анализа;</w:t>
      </w:r>
      <w:r w:rsidRPr="00AB2F0D">
        <w:rPr>
          <w:rFonts w:eastAsia="Calibri"/>
          <w:sz w:val="24"/>
          <w:szCs w:val="24"/>
        </w:rPr>
        <w:br/>
        <w:t>2) исследование несложных реальных связей и зависимостей;</w:t>
      </w:r>
      <w:r w:rsidRPr="00AB2F0D">
        <w:rPr>
          <w:rFonts w:eastAsia="Calibri"/>
          <w:sz w:val="24"/>
          <w:szCs w:val="24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AB2F0D">
        <w:rPr>
          <w:rFonts w:eastAsia="Calibri"/>
          <w:sz w:val="24"/>
          <w:szCs w:val="24"/>
        </w:rPr>
        <w:br/>
        <w:t>4) поиск и извлечение нужной информации по заданной теме в адаптированных источниках различного типа;</w:t>
      </w:r>
      <w:r w:rsidRPr="00AB2F0D">
        <w:rPr>
          <w:rFonts w:eastAsia="Calibri"/>
          <w:sz w:val="24"/>
          <w:szCs w:val="24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AB2F0D">
        <w:rPr>
          <w:rFonts w:eastAsia="Calibri"/>
          <w:sz w:val="24"/>
          <w:szCs w:val="24"/>
        </w:rPr>
        <w:br/>
        <w:t>6) объяснение изученных положений на конкретных примерах;</w:t>
      </w:r>
      <w:r w:rsidRPr="00AB2F0D">
        <w:rPr>
          <w:rFonts w:eastAsia="Calibri"/>
          <w:sz w:val="24"/>
          <w:szCs w:val="24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AB2F0D">
        <w:rPr>
          <w:rFonts w:eastAsia="Calibri"/>
          <w:sz w:val="24"/>
          <w:szCs w:val="24"/>
        </w:rPr>
        <w:br/>
        <w:t>8) определение собственного отношения к явлениям современной жизни, фор</w:t>
      </w:r>
      <w:r w:rsidR="008D1CB0">
        <w:rPr>
          <w:rFonts w:eastAsia="Calibri"/>
          <w:sz w:val="24"/>
          <w:szCs w:val="24"/>
        </w:rPr>
        <w:t>мулирование своей точки зрения.</w:t>
      </w:r>
    </w:p>
    <w:p w:rsidR="00166DD0" w:rsidRPr="00AB2F0D" w:rsidRDefault="00166DD0" w:rsidP="00166DD0">
      <w:pPr>
        <w:spacing w:after="148"/>
        <w:rPr>
          <w:rFonts w:eastAsia="Times New Roman"/>
          <w:b/>
          <w:color w:val="000000"/>
          <w:sz w:val="24"/>
          <w:szCs w:val="24"/>
        </w:rPr>
      </w:pPr>
      <w:r w:rsidRPr="00AB2F0D">
        <w:rPr>
          <w:rFonts w:eastAsia="Times New Roman"/>
          <w:b/>
          <w:color w:val="000000"/>
          <w:sz w:val="24"/>
          <w:szCs w:val="24"/>
        </w:rPr>
        <w:t>Предметные результаты в сфере:</w:t>
      </w:r>
    </w:p>
    <w:p w:rsidR="00166DD0" w:rsidRPr="00AB2F0D" w:rsidRDefault="00166DD0" w:rsidP="00166DD0">
      <w:pPr>
        <w:spacing w:after="148"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i/>
          <w:iCs/>
          <w:color w:val="000000"/>
          <w:sz w:val="24"/>
          <w:szCs w:val="24"/>
        </w:rPr>
        <w:t>познавательной: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, одобряемых в современном российском обществе социальных ценностей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i/>
          <w:iCs/>
          <w:color w:val="000000"/>
          <w:sz w:val="24"/>
          <w:szCs w:val="24"/>
        </w:rPr>
        <w:t>регулятивной: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приверженность гуманистическим и демократическим ценностям, патриотизму и гражданственност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понимание значения трудовой деятельности для личности и для общества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понимание специфики познания мира средствами искусства в соотнесении с другими способами познания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понимание роли искусства в становлении личности и в жизни общества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i/>
          <w:iCs/>
          <w:color w:val="000000"/>
          <w:sz w:val="24"/>
          <w:szCs w:val="24"/>
        </w:rPr>
        <w:t>коммуникативной: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знание определяющих признаков коммуникативной деятельности в сравнении с другими видами деятельност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понимание языка массовой социально-политической коммуникации, позволяющее осознанно воспринимать соответствующую информацию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умение различать факты, аргументы, оценочные суждения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понимание значения коммуникации в межличностном общени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166DD0" w:rsidRPr="00AB2F0D" w:rsidRDefault="00166DD0" w:rsidP="00166DD0">
      <w:pPr>
        <w:spacing w:after="148"/>
        <w:contextualSpacing/>
        <w:rPr>
          <w:rFonts w:eastAsia="Calibri"/>
          <w:b/>
          <w:bCs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lastRenderedPageBreak/>
        <w:t>- знакомство с отдельными приемами и техниками преодоления конфликтов.</w:t>
      </w:r>
      <w:r w:rsidRPr="00AB2F0D">
        <w:rPr>
          <w:rFonts w:eastAsia="Calibri"/>
          <w:b/>
          <w:bCs/>
          <w:sz w:val="24"/>
          <w:szCs w:val="24"/>
        </w:rPr>
        <w:t xml:space="preserve"> </w:t>
      </w:r>
    </w:p>
    <w:p w:rsidR="00166DD0" w:rsidRPr="00AB2F0D" w:rsidRDefault="00166DD0" w:rsidP="00166DD0">
      <w:pPr>
        <w:spacing w:after="148"/>
        <w:jc w:val="center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AB2F0D">
        <w:rPr>
          <w:rFonts w:eastAsia="Times New Roman"/>
          <w:b/>
          <w:bCs/>
          <w:color w:val="000000"/>
          <w:sz w:val="24"/>
          <w:szCs w:val="24"/>
          <w:u w:val="single"/>
        </w:rPr>
        <w:t>Содержание программы</w:t>
      </w:r>
    </w:p>
    <w:p w:rsidR="00166DD0" w:rsidRPr="00AB2F0D" w:rsidRDefault="00166DD0" w:rsidP="00166DD0">
      <w:pPr>
        <w:ind w:firstLine="709"/>
        <w:contextualSpacing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>Вводный урок (1ч)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>Тема 1. Личность и общество (6 ч)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ab/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ab/>
        <w:t>Социальные изменения и их формы. Развитие общества. Человечество в ХХ</w:t>
      </w:r>
      <w:r w:rsidRPr="00AB2F0D">
        <w:rPr>
          <w:rFonts w:eastAsia="Times New Roman"/>
          <w:bCs/>
          <w:sz w:val="24"/>
          <w:szCs w:val="24"/>
          <w:lang w:val="en-US"/>
        </w:rPr>
        <w:t>I</w:t>
      </w:r>
      <w:r w:rsidRPr="00AB2F0D">
        <w:rPr>
          <w:rFonts w:eastAsia="Times New Roman"/>
          <w:bCs/>
          <w:sz w:val="24"/>
          <w:szCs w:val="24"/>
        </w:rPr>
        <w:t xml:space="preserve"> веке, тенденции развития, основные вызовы и угрозы. Глобальные проблемы современност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 xml:space="preserve">Тема. Сферы духовной культуры </w:t>
      </w:r>
      <w:r w:rsidRPr="00AB2F0D">
        <w:rPr>
          <w:rFonts w:eastAsia="Times New Roman"/>
          <w:b/>
          <w:sz w:val="24"/>
          <w:szCs w:val="24"/>
        </w:rPr>
        <w:t>(8 ч</w:t>
      </w:r>
      <w:r w:rsidRPr="00AB2F0D">
        <w:rPr>
          <w:rFonts w:eastAsia="Times New Roman"/>
          <w:b/>
          <w:i/>
          <w:sz w:val="24"/>
          <w:szCs w:val="24"/>
        </w:rPr>
        <w:t>)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ab/>
        <w:t>Мораль. Основные ценности и нормы морали. Гуманизм. Патриотизм и гражданственность. Добро и зло – главные понятия этики. Критерии морального поведения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Долг и совесть. Объективные обязанности и моральная ответственность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Долг общественный и долг моральный. Совесть – внутренний самоконтроль человека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 xml:space="preserve">Тема 3. Социальная сфера </w:t>
      </w:r>
      <w:r w:rsidRPr="00AB2F0D">
        <w:rPr>
          <w:rFonts w:eastAsia="Times New Roman"/>
          <w:b/>
          <w:sz w:val="24"/>
          <w:szCs w:val="24"/>
        </w:rPr>
        <w:t>(5 ч.)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 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Отклоняющее поведение. Опасность наркомании и алкоголизма для человека и общества. Социальная значимость здорового образа жизн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 xml:space="preserve">Тема 4. Экономика </w:t>
      </w:r>
      <w:r w:rsidR="004D7B25">
        <w:rPr>
          <w:rFonts w:eastAsia="Times New Roman"/>
          <w:b/>
          <w:sz w:val="24"/>
          <w:szCs w:val="24"/>
        </w:rPr>
        <w:t>(12</w:t>
      </w:r>
      <w:r w:rsidRPr="00AB2F0D">
        <w:rPr>
          <w:rFonts w:eastAsia="Times New Roman"/>
          <w:b/>
          <w:sz w:val="24"/>
          <w:szCs w:val="24"/>
        </w:rPr>
        <w:t>ч.)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Предпринимательство. Цели фирмы. Ее основные организационно-правовые формы. Малое предпринимательство и фермерское хозяйство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Роль государства в экономике. Экономические цели и функции государства. Государственный бюджет Российской Федерации. Бюджет государства и семьи. Налоги, уплачиваемые гражданам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 Пенсионные программы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Потребление. Семейное потребление. Бюджет моей семьи. Карманные деньги: за и против. Страховые услуги, предоставляемые гражданами. Экономические основы защиты прав потребителя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Реальные и номинальные доходы. Инфляция. Банковская система России. Банковские услуги, предоставляемые гражданам. Формы сбережения граждан. Потребительский кредит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lastRenderedPageBreak/>
        <w:t>Обмен. Мировое хозяйство. Международная торговля. Обменные курсы валют. Внешнеторговая политика.</w:t>
      </w:r>
    </w:p>
    <w:p w:rsidR="00166DD0" w:rsidRPr="00AB2F0D" w:rsidRDefault="00166DD0" w:rsidP="00166DD0">
      <w:pPr>
        <w:jc w:val="both"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>Повторение (2ч.)</w:t>
      </w:r>
    </w:p>
    <w:p w:rsidR="00166DD0" w:rsidRPr="00AB2F0D" w:rsidRDefault="00166DD0" w:rsidP="00166DD0">
      <w:pPr>
        <w:ind w:left="2520"/>
        <w:contextualSpacing/>
        <w:rPr>
          <w:rFonts w:eastAsia="Times New Roman"/>
          <w:b/>
          <w:bCs/>
          <w:sz w:val="24"/>
          <w:szCs w:val="24"/>
        </w:rPr>
      </w:pPr>
    </w:p>
    <w:p w:rsidR="00166DD0" w:rsidRPr="00AB2F0D" w:rsidRDefault="00166DD0" w:rsidP="00166DD0">
      <w:pPr>
        <w:jc w:val="center"/>
        <w:rPr>
          <w:rFonts w:eastAsia="Calibri"/>
          <w:b/>
          <w:sz w:val="24"/>
          <w:szCs w:val="24"/>
        </w:rPr>
      </w:pPr>
    </w:p>
    <w:p w:rsidR="00166DD0" w:rsidRPr="00AB2F0D" w:rsidRDefault="00166DD0" w:rsidP="00166DD0">
      <w:pPr>
        <w:jc w:val="center"/>
        <w:rPr>
          <w:rFonts w:eastAsia="Calibri"/>
          <w:b/>
          <w:sz w:val="24"/>
          <w:szCs w:val="24"/>
          <w:u w:val="single"/>
          <w:lang w:val="en-US"/>
        </w:rPr>
      </w:pPr>
      <w:r w:rsidRPr="00AB2F0D">
        <w:rPr>
          <w:rFonts w:eastAsia="Calibri"/>
          <w:b/>
          <w:sz w:val="24"/>
          <w:szCs w:val="24"/>
          <w:u w:val="single"/>
        </w:rPr>
        <w:t>Учебно-тематический план</w:t>
      </w:r>
    </w:p>
    <w:p w:rsidR="00166DD0" w:rsidRPr="00AB2F0D" w:rsidRDefault="00166DD0" w:rsidP="00166DD0">
      <w:pPr>
        <w:jc w:val="center"/>
        <w:rPr>
          <w:rFonts w:eastAsia="Calibri"/>
          <w:b/>
          <w:sz w:val="24"/>
          <w:szCs w:val="24"/>
          <w:lang w:val="en-US"/>
        </w:rPr>
      </w:pPr>
    </w:p>
    <w:p w:rsidR="00166DD0" w:rsidRPr="00AB2F0D" w:rsidRDefault="00166DD0" w:rsidP="00166DD0">
      <w:pPr>
        <w:jc w:val="center"/>
        <w:rPr>
          <w:rFonts w:eastAsia="Calibri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2445"/>
        <w:gridCol w:w="1665"/>
        <w:gridCol w:w="1701"/>
        <w:gridCol w:w="1984"/>
      </w:tblGrid>
      <w:tr w:rsidR="00A47F86" w:rsidRPr="00AB2F0D" w:rsidTr="00A47F86">
        <w:trPr>
          <w:trHeight w:val="380"/>
        </w:trPr>
        <w:tc>
          <w:tcPr>
            <w:tcW w:w="2094" w:type="dxa"/>
            <w:tcBorders>
              <w:right w:val="single" w:sz="4" w:space="0" w:color="auto"/>
            </w:tcBorders>
          </w:tcPr>
          <w:p w:rsidR="00A47F86" w:rsidRPr="00AB2F0D" w:rsidRDefault="00A47F86" w:rsidP="00325D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F0D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47F86" w:rsidRPr="00AB2F0D" w:rsidRDefault="00A47F86" w:rsidP="00325D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F0D">
              <w:rPr>
                <w:rFonts w:eastAsia="Calibri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665" w:type="dxa"/>
          </w:tcPr>
          <w:p w:rsidR="00A47F86" w:rsidRPr="00AB2F0D" w:rsidRDefault="00A47F86" w:rsidP="00325D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F0D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</w:tcPr>
          <w:p w:rsidR="00A47F86" w:rsidRPr="00AB2F0D" w:rsidRDefault="00A47F86" w:rsidP="00325D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F0D">
              <w:rPr>
                <w:rFonts w:eastAsia="Calibri"/>
                <w:b/>
                <w:sz w:val="24"/>
                <w:szCs w:val="24"/>
              </w:rPr>
              <w:t>Из них на контрольные работы</w:t>
            </w:r>
          </w:p>
        </w:tc>
        <w:tc>
          <w:tcPr>
            <w:tcW w:w="1984" w:type="dxa"/>
          </w:tcPr>
          <w:p w:rsidR="00A47F86" w:rsidRPr="00AB2F0D" w:rsidRDefault="00A47F86" w:rsidP="00A47F8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F0D">
              <w:rPr>
                <w:rFonts w:eastAsia="Calibri"/>
                <w:b/>
                <w:sz w:val="24"/>
                <w:szCs w:val="24"/>
              </w:rPr>
              <w:t xml:space="preserve">Из них на </w:t>
            </w:r>
            <w:r>
              <w:rPr>
                <w:rFonts w:eastAsia="Calibri"/>
                <w:b/>
                <w:sz w:val="24"/>
                <w:szCs w:val="24"/>
              </w:rPr>
              <w:t xml:space="preserve">практические </w:t>
            </w:r>
            <w:r w:rsidRPr="00AB2F0D">
              <w:rPr>
                <w:rFonts w:eastAsia="Calibri"/>
                <w:b/>
                <w:sz w:val="24"/>
                <w:szCs w:val="24"/>
              </w:rPr>
              <w:t>работы</w:t>
            </w:r>
          </w:p>
        </w:tc>
      </w:tr>
      <w:tr w:rsidR="00A47F86" w:rsidRPr="00AB2F0D" w:rsidTr="00A47F86">
        <w:trPr>
          <w:trHeight w:val="215"/>
        </w:trPr>
        <w:tc>
          <w:tcPr>
            <w:tcW w:w="2094" w:type="dxa"/>
            <w:tcBorders>
              <w:right w:val="single" w:sz="4" w:space="0" w:color="auto"/>
            </w:tcBorders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47F86" w:rsidRPr="00AB2F0D" w:rsidRDefault="00A47F86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Введение.</w:t>
            </w:r>
          </w:p>
        </w:tc>
        <w:tc>
          <w:tcPr>
            <w:tcW w:w="1665" w:type="dxa"/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B2F0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A47F86" w:rsidRPr="00AB2F0D" w:rsidTr="00A47F86">
        <w:trPr>
          <w:trHeight w:val="369"/>
        </w:trPr>
        <w:tc>
          <w:tcPr>
            <w:tcW w:w="2094" w:type="dxa"/>
            <w:tcBorders>
              <w:right w:val="single" w:sz="4" w:space="0" w:color="auto"/>
            </w:tcBorders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47F86" w:rsidRPr="00AB2F0D" w:rsidRDefault="00A47F86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Личность и общество</w:t>
            </w:r>
          </w:p>
        </w:tc>
        <w:tc>
          <w:tcPr>
            <w:tcW w:w="1665" w:type="dxa"/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47F86" w:rsidRPr="00AB2F0D" w:rsidTr="00A47F86">
        <w:trPr>
          <w:trHeight w:val="369"/>
        </w:trPr>
        <w:tc>
          <w:tcPr>
            <w:tcW w:w="2094" w:type="dxa"/>
            <w:tcBorders>
              <w:right w:val="single" w:sz="4" w:space="0" w:color="auto"/>
            </w:tcBorders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47F86" w:rsidRPr="00AB2F0D" w:rsidRDefault="00A47F86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Сферы духовной культуры</w:t>
            </w:r>
          </w:p>
        </w:tc>
        <w:tc>
          <w:tcPr>
            <w:tcW w:w="1665" w:type="dxa"/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47F86" w:rsidRPr="00AB2F0D" w:rsidTr="00A47F86">
        <w:trPr>
          <w:trHeight w:val="236"/>
        </w:trPr>
        <w:tc>
          <w:tcPr>
            <w:tcW w:w="2094" w:type="dxa"/>
            <w:tcBorders>
              <w:bottom w:val="single" w:sz="4" w:space="0" w:color="auto"/>
              <w:right w:val="single" w:sz="4" w:space="0" w:color="auto"/>
            </w:tcBorders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</w:tcPr>
          <w:p w:rsidR="00A47F86" w:rsidRPr="00AB2F0D" w:rsidRDefault="00A47F86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47F86" w:rsidRPr="00AB2F0D" w:rsidTr="00A47F86">
        <w:trPr>
          <w:trHeight w:val="236"/>
        </w:trPr>
        <w:tc>
          <w:tcPr>
            <w:tcW w:w="2094" w:type="dxa"/>
            <w:tcBorders>
              <w:bottom w:val="single" w:sz="4" w:space="0" w:color="auto"/>
              <w:right w:val="single" w:sz="4" w:space="0" w:color="auto"/>
            </w:tcBorders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</w:tcPr>
          <w:p w:rsidR="00A47F86" w:rsidRPr="00AB2F0D" w:rsidRDefault="00A47F86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Экономика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A47F86" w:rsidRPr="00AB2F0D" w:rsidRDefault="00A47F86" w:rsidP="00585E7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47F86" w:rsidRPr="00AB2F0D" w:rsidTr="00A47F86">
        <w:trPr>
          <w:trHeight w:val="220"/>
        </w:trPr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</w:tcPr>
          <w:p w:rsidR="00A47F86" w:rsidRPr="00AB2F0D" w:rsidRDefault="00A47F86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B2F0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47F86" w:rsidRPr="00AB2F0D" w:rsidTr="00A47F86">
        <w:trPr>
          <w:trHeight w:val="359"/>
        </w:trPr>
        <w:tc>
          <w:tcPr>
            <w:tcW w:w="2094" w:type="dxa"/>
            <w:tcBorders>
              <w:right w:val="single" w:sz="4" w:space="0" w:color="auto"/>
            </w:tcBorders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47F86" w:rsidRPr="00AB2F0D" w:rsidRDefault="00A47F86" w:rsidP="00325DA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665" w:type="dxa"/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47F86" w:rsidRPr="00AB2F0D" w:rsidRDefault="00A47F86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</w:tbl>
    <w:p w:rsidR="00166DD0" w:rsidRPr="00AB2F0D" w:rsidRDefault="00166DD0" w:rsidP="00C91E23">
      <w:pPr>
        <w:rPr>
          <w:rFonts w:eastAsia="Calibri"/>
          <w:b/>
          <w:sz w:val="24"/>
          <w:szCs w:val="24"/>
        </w:rPr>
      </w:pPr>
    </w:p>
    <w:p w:rsidR="00166DD0" w:rsidRPr="00AB2F0D" w:rsidRDefault="00166DD0" w:rsidP="007E6D27">
      <w:pPr>
        <w:spacing w:line="240" w:lineRule="atLeast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Calibri"/>
          <w:b/>
          <w:sz w:val="24"/>
          <w:szCs w:val="24"/>
          <w:u w:val="single"/>
        </w:rPr>
        <w:t>Критерии и нормы оценки знаний, умений и навыков обучающихся</w:t>
      </w: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  <w:u w:val="single"/>
        </w:rPr>
      </w:pP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  <w:r w:rsidRPr="00AB2F0D">
        <w:rPr>
          <w:rFonts w:eastAsia="Calibri"/>
          <w:b/>
          <w:i/>
          <w:sz w:val="24"/>
          <w:szCs w:val="24"/>
        </w:rPr>
        <w:t xml:space="preserve">Критерии оценки устного ответа: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AB2F0D">
        <w:rPr>
          <w:rFonts w:eastAsia="Calibri"/>
          <w:b/>
          <w:sz w:val="24"/>
          <w:szCs w:val="24"/>
        </w:rPr>
        <w:t>пятью баллами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твердое знание материала в пределах программных требований - </w:t>
      </w:r>
      <w:r w:rsidRPr="00AB2F0D">
        <w:rPr>
          <w:rFonts w:eastAsia="Calibri"/>
          <w:b/>
          <w:sz w:val="24"/>
          <w:szCs w:val="24"/>
        </w:rPr>
        <w:t>четырьмя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AB2F0D">
        <w:rPr>
          <w:rFonts w:eastAsia="Calibri"/>
          <w:b/>
          <w:sz w:val="24"/>
          <w:szCs w:val="24"/>
        </w:rPr>
        <w:t>тремя баллами</w:t>
      </w:r>
      <w:r w:rsidRPr="00AB2F0D">
        <w:rPr>
          <w:rFonts w:eastAsia="Calibri"/>
          <w:sz w:val="24"/>
          <w:szCs w:val="24"/>
        </w:rPr>
        <w:t>;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AB2F0D">
        <w:rPr>
          <w:rFonts w:eastAsia="Calibri"/>
          <w:b/>
          <w:sz w:val="24"/>
          <w:szCs w:val="24"/>
        </w:rPr>
        <w:t>«2»</w:t>
      </w:r>
      <w:r w:rsidRPr="00AB2F0D">
        <w:rPr>
          <w:rFonts w:eastAsia="Calibri"/>
          <w:sz w:val="24"/>
          <w:szCs w:val="24"/>
        </w:rPr>
        <w:t>;</w:t>
      </w:r>
    </w:p>
    <w:p w:rsidR="00166DD0" w:rsidRPr="00C91E23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AB2F0D">
        <w:rPr>
          <w:rFonts w:eastAsia="Calibri"/>
          <w:b/>
          <w:sz w:val="24"/>
          <w:szCs w:val="24"/>
        </w:rPr>
        <w:t>единицу</w:t>
      </w:r>
      <w:r w:rsidRPr="00AB2F0D">
        <w:rPr>
          <w:rFonts w:eastAsia="Calibri"/>
          <w:sz w:val="24"/>
          <w:szCs w:val="24"/>
        </w:rPr>
        <w:t xml:space="preserve"> (используется очень редко).</w:t>
      </w: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  <w:r w:rsidRPr="00AB2F0D">
        <w:rPr>
          <w:rFonts w:eastAsia="Calibri"/>
          <w:b/>
          <w:i/>
          <w:sz w:val="24"/>
          <w:szCs w:val="24"/>
        </w:rPr>
        <w:t xml:space="preserve">Критерии оценки работы на уроке: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AB2F0D">
        <w:rPr>
          <w:rFonts w:eastAsia="Calibri"/>
          <w:b/>
          <w:sz w:val="24"/>
          <w:szCs w:val="24"/>
        </w:rPr>
        <w:t>пятью баллами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AB2F0D">
        <w:rPr>
          <w:rFonts w:eastAsia="Calibri"/>
          <w:b/>
          <w:sz w:val="24"/>
          <w:szCs w:val="24"/>
        </w:rPr>
        <w:t>четырьмя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AB2F0D">
        <w:rPr>
          <w:rFonts w:eastAsia="Calibri"/>
          <w:b/>
          <w:sz w:val="24"/>
          <w:szCs w:val="24"/>
        </w:rPr>
        <w:t>тремя баллами</w:t>
      </w:r>
      <w:r w:rsidRPr="00AB2F0D">
        <w:rPr>
          <w:rFonts w:eastAsia="Calibri"/>
          <w:sz w:val="24"/>
          <w:szCs w:val="24"/>
        </w:rPr>
        <w:t>;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полное отсутствие активности - отметка </w:t>
      </w:r>
      <w:r w:rsidRPr="00AB2F0D">
        <w:rPr>
          <w:rFonts w:eastAsia="Calibri"/>
          <w:b/>
          <w:sz w:val="24"/>
          <w:szCs w:val="24"/>
        </w:rPr>
        <w:t>«2»</w:t>
      </w:r>
      <w:r w:rsidRPr="00AB2F0D">
        <w:rPr>
          <w:rFonts w:eastAsia="Calibri"/>
          <w:sz w:val="24"/>
          <w:szCs w:val="24"/>
        </w:rPr>
        <w:t>;</w:t>
      </w: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  <w:r w:rsidRPr="00AB2F0D">
        <w:rPr>
          <w:rFonts w:eastAsia="Calibri"/>
          <w:b/>
          <w:i/>
          <w:sz w:val="24"/>
          <w:szCs w:val="24"/>
        </w:rPr>
        <w:t xml:space="preserve">Критерии оценки тестового задания: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75-100% - отлично «5»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60-74% - хорошо «4»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50-59% - удовлетворительно «3»;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менее 50% - неудовлетворительно «2»;</w:t>
      </w: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  <w:r w:rsidRPr="00AB2F0D">
        <w:rPr>
          <w:rFonts w:eastAsia="Calibri"/>
          <w:b/>
          <w:i/>
          <w:sz w:val="24"/>
          <w:szCs w:val="24"/>
        </w:rPr>
        <w:t xml:space="preserve">Критерии оценки сообщения или проекта: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AB2F0D">
        <w:rPr>
          <w:rFonts w:eastAsia="Calibri"/>
          <w:b/>
          <w:sz w:val="24"/>
          <w:szCs w:val="24"/>
        </w:rPr>
        <w:t>пятью баллами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привлечение дополнительного материала, неуверенный ответ - </w:t>
      </w:r>
      <w:r w:rsidRPr="00AB2F0D">
        <w:rPr>
          <w:rFonts w:eastAsia="Calibri"/>
          <w:b/>
          <w:sz w:val="24"/>
          <w:szCs w:val="24"/>
        </w:rPr>
        <w:t>четырьмя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AB2F0D">
        <w:rPr>
          <w:rFonts w:eastAsia="Calibri"/>
          <w:b/>
          <w:sz w:val="24"/>
          <w:szCs w:val="24"/>
        </w:rPr>
        <w:t>тремя баллами</w:t>
      </w:r>
      <w:r w:rsidRPr="00AB2F0D">
        <w:rPr>
          <w:rFonts w:eastAsia="Calibri"/>
          <w:sz w:val="24"/>
          <w:szCs w:val="24"/>
        </w:rPr>
        <w:t>;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полное отсутствие работы - отметка </w:t>
      </w:r>
      <w:r w:rsidRPr="00AB2F0D">
        <w:rPr>
          <w:rFonts w:eastAsia="Calibri"/>
          <w:b/>
          <w:sz w:val="24"/>
          <w:szCs w:val="24"/>
        </w:rPr>
        <w:t>«2»</w:t>
      </w:r>
      <w:r w:rsidRPr="00AB2F0D">
        <w:rPr>
          <w:rFonts w:eastAsia="Calibri"/>
          <w:sz w:val="24"/>
          <w:szCs w:val="24"/>
        </w:rPr>
        <w:t>;</w:t>
      </w:r>
    </w:p>
    <w:p w:rsidR="00166DD0" w:rsidRPr="00AB2F0D" w:rsidRDefault="00166DD0" w:rsidP="007E6D27">
      <w:pPr>
        <w:spacing w:line="240" w:lineRule="atLeast"/>
        <w:rPr>
          <w:rFonts w:eastAsia="Calibri"/>
          <w:sz w:val="24"/>
          <w:szCs w:val="24"/>
        </w:rPr>
      </w:pPr>
    </w:p>
    <w:p w:rsidR="009A7E81" w:rsidRDefault="009A7E81" w:rsidP="00166DD0">
      <w:pPr>
        <w:spacing w:line="240" w:lineRule="atLeast"/>
        <w:ind w:firstLine="567"/>
        <w:jc w:val="both"/>
        <w:rPr>
          <w:rFonts w:eastAsia="Calibri"/>
          <w:b/>
          <w:i/>
          <w:sz w:val="24"/>
          <w:szCs w:val="24"/>
        </w:rPr>
      </w:pPr>
    </w:p>
    <w:p w:rsidR="009A7E81" w:rsidRDefault="009A7E81" w:rsidP="008D1CB0">
      <w:pPr>
        <w:spacing w:line="240" w:lineRule="atLeast"/>
        <w:jc w:val="both"/>
        <w:rPr>
          <w:rFonts w:eastAsia="Calibri"/>
          <w:b/>
          <w:i/>
          <w:sz w:val="24"/>
          <w:szCs w:val="24"/>
        </w:rPr>
      </w:pPr>
    </w:p>
    <w:p w:rsidR="008D1CB0" w:rsidRDefault="008D1CB0" w:rsidP="008D1CB0">
      <w:pPr>
        <w:spacing w:line="240" w:lineRule="atLeast"/>
        <w:jc w:val="both"/>
        <w:rPr>
          <w:rFonts w:eastAsia="Calibri"/>
          <w:b/>
          <w:i/>
          <w:sz w:val="24"/>
          <w:szCs w:val="24"/>
        </w:rPr>
      </w:pPr>
    </w:p>
    <w:p w:rsidR="00166DD0" w:rsidRPr="00AB2F0D" w:rsidRDefault="00166DD0" w:rsidP="00166DD0">
      <w:pPr>
        <w:ind w:left="2520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166DD0" w:rsidRPr="00AB2F0D" w:rsidRDefault="00166DD0" w:rsidP="00166DD0">
      <w:pPr>
        <w:spacing w:line="240" w:lineRule="atLeast"/>
        <w:ind w:firstLine="567"/>
        <w:jc w:val="center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Calibri"/>
          <w:b/>
          <w:sz w:val="24"/>
          <w:szCs w:val="24"/>
          <w:u w:val="single"/>
        </w:rPr>
        <w:t>Учебно-методический комплекс</w:t>
      </w:r>
    </w:p>
    <w:p w:rsidR="00166DD0" w:rsidRPr="00AB2F0D" w:rsidRDefault="00166DD0" w:rsidP="00166DD0">
      <w:pPr>
        <w:ind w:left="2520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166DD0" w:rsidRPr="00AB2F0D" w:rsidRDefault="00166DD0" w:rsidP="00166DD0">
      <w:pPr>
        <w:spacing w:line="240" w:lineRule="atLeast"/>
        <w:jc w:val="both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Times New Roman"/>
          <w:b/>
          <w:bCs/>
          <w:color w:val="000000"/>
          <w:sz w:val="24"/>
          <w:szCs w:val="24"/>
        </w:rPr>
        <w:t xml:space="preserve">     </w:t>
      </w:r>
      <w:r w:rsidRPr="00AB2F0D">
        <w:rPr>
          <w:rFonts w:eastAsia="Calibri"/>
          <w:b/>
          <w:sz w:val="24"/>
          <w:szCs w:val="24"/>
          <w:u w:val="single"/>
        </w:rPr>
        <w:t>Для учителя:</w:t>
      </w:r>
    </w:p>
    <w:p w:rsidR="00166DD0" w:rsidRPr="00C91E23" w:rsidRDefault="00166DD0" w:rsidP="00C91E23">
      <w:pPr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>Обществознание. Программы  общеобразовательных учреждений. 6-11 классы. Боголюбов Л.Н., Городецкая Н.И., Иванова Л.Ф., Ма</w:t>
      </w:r>
      <w:r w:rsidR="002A0766">
        <w:rPr>
          <w:rFonts w:eastAsia="Times New Roman"/>
          <w:sz w:val="24"/>
          <w:szCs w:val="24"/>
        </w:rPr>
        <w:t>твеева А.И. М.: Просвещение, 2020</w:t>
      </w:r>
      <w:r w:rsidRPr="00AB2F0D">
        <w:rPr>
          <w:rFonts w:eastAsia="Times New Roman"/>
          <w:sz w:val="24"/>
          <w:szCs w:val="24"/>
        </w:rPr>
        <w:t xml:space="preserve"> год</w:t>
      </w:r>
    </w:p>
    <w:p w:rsidR="00166DD0" w:rsidRPr="00AB2F0D" w:rsidRDefault="00166DD0" w:rsidP="00166DD0">
      <w:pPr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>Обществознание. Поурочные разработки. 8 класс: пособие для учителей для общеобразоват. учреждений\ (Л. Н. Боголюбов, Н.И. Городецкая, Л.Ф. Иванова и др.); под  ред. Л. Н. Боголюбова; Рос. акад. наук,, Рос. акад. образования, изд – во «Просвещение». – М.: Просвещение, 20</w:t>
      </w:r>
      <w:r w:rsidR="002A0766">
        <w:rPr>
          <w:rFonts w:eastAsia="Times New Roman"/>
          <w:sz w:val="24"/>
          <w:szCs w:val="24"/>
        </w:rPr>
        <w:t>20</w:t>
      </w:r>
      <w:r w:rsidRPr="00AB2F0D">
        <w:rPr>
          <w:rFonts w:eastAsia="Times New Roman"/>
          <w:sz w:val="24"/>
          <w:szCs w:val="24"/>
        </w:rPr>
        <w:t>.</w:t>
      </w:r>
    </w:p>
    <w:p w:rsidR="00166DD0" w:rsidRPr="00AB2F0D" w:rsidRDefault="00166DD0" w:rsidP="00166DD0">
      <w:pPr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bCs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Дидактический материал </w:t>
      </w:r>
      <w:r w:rsidR="00C91E23">
        <w:rPr>
          <w:rFonts w:eastAsia="Times New Roman"/>
          <w:sz w:val="24"/>
          <w:szCs w:val="24"/>
        </w:rPr>
        <w:t>по курсу</w:t>
      </w:r>
      <w:r w:rsidRPr="00AB2F0D">
        <w:rPr>
          <w:rFonts w:eastAsia="Times New Roman"/>
          <w:sz w:val="24"/>
          <w:szCs w:val="24"/>
        </w:rPr>
        <w:t xml:space="preserve"> </w:t>
      </w:r>
      <w:r w:rsidRPr="00AB2F0D">
        <w:rPr>
          <w:rFonts w:eastAsia="Times New Roman"/>
          <w:bCs/>
          <w:sz w:val="24"/>
          <w:szCs w:val="24"/>
        </w:rPr>
        <w:t>«Обществознание» под ред. Л.Н. Боголюбова), 2008.</w:t>
      </w:r>
    </w:p>
    <w:p w:rsidR="00166DD0" w:rsidRPr="00AB2F0D" w:rsidRDefault="00C91E23" w:rsidP="00166DD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Опорные</w:t>
      </w:r>
      <w:r w:rsidR="00166DD0" w:rsidRPr="00AB2F0D">
        <w:rPr>
          <w:rFonts w:eastAsia="Calibri"/>
          <w:sz w:val="24"/>
          <w:szCs w:val="24"/>
        </w:rPr>
        <w:t xml:space="preserve"> конспекты. Алгоритмы решения познавательных и проблемных задач. Алгоритм ответа.  </w:t>
      </w:r>
    </w:p>
    <w:p w:rsidR="00166DD0" w:rsidRPr="00C91E23" w:rsidRDefault="00166DD0" w:rsidP="00166DD0">
      <w:pPr>
        <w:rPr>
          <w:rFonts w:eastAsia="Calibri"/>
          <w:b/>
          <w:i/>
          <w:sz w:val="24"/>
          <w:szCs w:val="24"/>
          <w:u w:val="single"/>
        </w:rPr>
      </w:pPr>
      <w:r w:rsidRPr="00C91E23">
        <w:rPr>
          <w:rFonts w:eastAsia="Calibri"/>
          <w:b/>
          <w:i/>
          <w:sz w:val="24"/>
          <w:szCs w:val="24"/>
          <w:u w:val="single"/>
        </w:rPr>
        <w:t xml:space="preserve">Основные </w:t>
      </w:r>
      <w:r w:rsidR="00C91E23" w:rsidRPr="00C91E23">
        <w:rPr>
          <w:rFonts w:eastAsia="Calibri"/>
          <w:b/>
          <w:i/>
          <w:sz w:val="24"/>
          <w:szCs w:val="24"/>
          <w:u w:val="single"/>
        </w:rPr>
        <w:t>источники:</w:t>
      </w:r>
    </w:p>
    <w:p w:rsidR="00166DD0" w:rsidRPr="00AB2F0D" w:rsidRDefault="00166DD0" w:rsidP="00166DD0">
      <w:pPr>
        <w:rPr>
          <w:rFonts w:eastAsia="Times New Roman"/>
          <w:b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Л.Н. Боголюбов</w:t>
      </w:r>
      <w:r w:rsidRPr="00AB2F0D">
        <w:rPr>
          <w:rFonts w:eastAsia="Calibri"/>
          <w:sz w:val="24"/>
          <w:szCs w:val="24"/>
        </w:rPr>
        <w:t xml:space="preserve"> </w:t>
      </w:r>
      <w:r w:rsidRPr="00AB2F0D">
        <w:rPr>
          <w:rFonts w:eastAsia="Times New Roman"/>
          <w:sz w:val="24"/>
          <w:szCs w:val="24"/>
        </w:rPr>
        <w:t xml:space="preserve">Обществознание. 8 класс: </w:t>
      </w:r>
      <w:r w:rsidR="002A0766">
        <w:rPr>
          <w:rFonts w:eastAsia="Times New Roman"/>
          <w:sz w:val="24"/>
          <w:szCs w:val="24"/>
        </w:rPr>
        <w:t xml:space="preserve">учебник и </w:t>
      </w:r>
      <w:r w:rsidRPr="00AB2F0D">
        <w:rPr>
          <w:rFonts w:eastAsia="Times New Roman"/>
          <w:sz w:val="24"/>
          <w:szCs w:val="24"/>
        </w:rPr>
        <w:t>рабочая тетрадь для учащихся общеобразовательных учреждений\(О.А. Котова, Т.Е. Лискова), изд – во «Просвещение». – М.: Просвещение, 20</w:t>
      </w:r>
      <w:r w:rsidR="002A0766">
        <w:rPr>
          <w:rFonts w:eastAsia="Times New Roman"/>
          <w:sz w:val="24"/>
          <w:szCs w:val="24"/>
        </w:rPr>
        <w:t>2</w:t>
      </w:r>
      <w:r w:rsidRPr="00AB2F0D">
        <w:rPr>
          <w:rFonts w:eastAsia="Times New Roman"/>
          <w:sz w:val="24"/>
          <w:szCs w:val="24"/>
        </w:rPr>
        <w:t>0.</w:t>
      </w:r>
      <w:r w:rsidRPr="00AB2F0D">
        <w:rPr>
          <w:rFonts w:eastAsia="Calibri"/>
          <w:sz w:val="24"/>
          <w:szCs w:val="24"/>
        </w:rPr>
        <w:t>г.</w:t>
      </w:r>
    </w:p>
    <w:p w:rsidR="00166DD0" w:rsidRPr="00AB2F0D" w:rsidRDefault="00166DD0" w:rsidP="00166DD0">
      <w:pPr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>4</w:t>
      </w:r>
      <w:r w:rsidRPr="00AB2F0D">
        <w:rPr>
          <w:rFonts w:eastAsia="Times New Roman"/>
          <w:iCs/>
          <w:sz w:val="24"/>
          <w:szCs w:val="24"/>
        </w:rPr>
        <w:t xml:space="preserve">. Андреева Г. М. </w:t>
      </w:r>
      <w:r w:rsidRPr="00AB2F0D">
        <w:rPr>
          <w:rFonts w:eastAsia="Times New Roman"/>
          <w:sz w:val="24"/>
          <w:szCs w:val="24"/>
        </w:rPr>
        <w:t xml:space="preserve">Социальная психология: Учеб.— М., 1988г. </w:t>
      </w:r>
      <w:r w:rsidRPr="00AB2F0D">
        <w:rPr>
          <w:rFonts w:eastAsia="Times New Roman"/>
          <w:sz w:val="24"/>
          <w:szCs w:val="24"/>
        </w:rPr>
        <w:br/>
      </w:r>
      <w:r w:rsidRPr="00AB2F0D">
        <w:rPr>
          <w:rFonts w:eastAsia="Times New Roman"/>
          <w:iCs/>
          <w:sz w:val="24"/>
          <w:szCs w:val="24"/>
        </w:rPr>
        <w:t xml:space="preserve">5.   Железнов Ю. Д., Абрамян Э. А., Новикова С. Т. </w:t>
      </w:r>
      <w:r w:rsidRPr="00AB2F0D">
        <w:rPr>
          <w:rFonts w:eastAsia="Times New Roman"/>
          <w:sz w:val="24"/>
          <w:szCs w:val="24"/>
        </w:rPr>
        <w:t xml:space="preserve">Человек в природе и обществе. Введение в эколого-философскую антропологию: Материалы к курсу.— М., 1998г. </w:t>
      </w:r>
      <w:r w:rsidRPr="00AB2F0D">
        <w:rPr>
          <w:rFonts w:eastAsia="Times New Roman"/>
          <w:sz w:val="24"/>
          <w:szCs w:val="24"/>
        </w:rPr>
        <w:br/>
      </w:r>
      <w:r w:rsidRPr="00AB2F0D">
        <w:rPr>
          <w:rFonts w:eastAsia="Times New Roman"/>
          <w:iCs/>
          <w:sz w:val="24"/>
          <w:szCs w:val="24"/>
        </w:rPr>
        <w:t xml:space="preserve">6.  Козырев В. М. </w:t>
      </w:r>
      <w:r w:rsidRPr="00AB2F0D">
        <w:rPr>
          <w:rFonts w:eastAsia="Times New Roman"/>
          <w:sz w:val="24"/>
          <w:szCs w:val="24"/>
        </w:rPr>
        <w:t xml:space="preserve">Основы современной экономики: Учеб.— М., 2001г. </w:t>
      </w:r>
      <w:r w:rsidRPr="00AB2F0D">
        <w:rPr>
          <w:rFonts w:eastAsia="Times New Roman"/>
          <w:sz w:val="24"/>
          <w:szCs w:val="24"/>
        </w:rPr>
        <w:br/>
      </w:r>
      <w:r w:rsidRPr="00AB2F0D">
        <w:rPr>
          <w:rFonts w:eastAsia="Times New Roman"/>
          <w:iCs/>
          <w:sz w:val="24"/>
          <w:szCs w:val="24"/>
        </w:rPr>
        <w:t xml:space="preserve">7. Крапивенский С. Э. </w:t>
      </w:r>
      <w:r w:rsidRPr="00AB2F0D">
        <w:rPr>
          <w:rFonts w:eastAsia="Times New Roman"/>
          <w:sz w:val="24"/>
          <w:szCs w:val="24"/>
        </w:rPr>
        <w:t xml:space="preserve">Социальная философия: Учеб. для студентов вузов.— М., 1988г. </w:t>
      </w:r>
      <w:r w:rsidRPr="00AB2F0D">
        <w:rPr>
          <w:rFonts w:eastAsia="Times New Roman"/>
          <w:sz w:val="24"/>
          <w:szCs w:val="24"/>
        </w:rPr>
        <w:br/>
      </w:r>
      <w:r w:rsidRPr="00AB2F0D">
        <w:rPr>
          <w:rFonts w:eastAsia="Times New Roman"/>
          <w:iCs/>
          <w:sz w:val="24"/>
          <w:szCs w:val="24"/>
        </w:rPr>
        <w:t xml:space="preserve">8.  Куликов Л. М. </w:t>
      </w:r>
      <w:r w:rsidRPr="00AB2F0D">
        <w:rPr>
          <w:rFonts w:eastAsia="Times New Roman"/>
          <w:sz w:val="24"/>
          <w:szCs w:val="24"/>
        </w:rPr>
        <w:t xml:space="preserve">Основы социологии и политологии: Учеб, пособие.— М., 1999г. </w:t>
      </w:r>
    </w:p>
    <w:p w:rsidR="00166DD0" w:rsidRPr="00AB2F0D" w:rsidRDefault="00166DD0" w:rsidP="00166DD0">
      <w:pPr>
        <w:rPr>
          <w:rFonts w:eastAsia="Times New Roman"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9.</w:t>
      </w:r>
      <w:r w:rsidRPr="00AB2F0D">
        <w:rPr>
          <w:rFonts w:eastAsia="Times New Roman"/>
          <w:sz w:val="24"/>
          <w:szCs w:val="24"/>
        </w:rPr>
        <w:t>Мушинский В. О. Основы правоведения. М., 2006.</w:t>
      </w:r>
    </w:p>
    <w:p w:rsidR="00166DD0" w:rsidRPr="00AB2F0D" w:rsidRDefault="00166DD0" w:rsidP="00166DD0">
      <w:pPr>
        <w:rPr>
          <w:rFonts w:eastAsia="Times New Roman"/>
          <w:kern w:val="36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10. Конституция РФ. М., 2005.</w:t>
      </w:r>
    </w:p>
    <w:p w:rsidR="00166DD0" w:rsidRPr="00AB2F0D" w:rsidRDefault="00166DD0" w:rsidP="00166DD0">
      <w:pPr>
        <w:contextualSpacing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 11. Гражданский кодекс РФ (часть первая) от 21 октября 1994 г. № 51-ФЗ (в ред. ФЗ от 26.06.2007 г. № 118-ФЗ // СЗ РФ, 1994., № 32).</w:t>
      </w:r>
    </w:p>
    <w:p w:rsidR="00166DD0" w:rsidRPr="00AB2F0D" w:rsidRDefault="00166DD0" w:rsidP="00166DD0">
      <w:pPr>
        <w:contextualSpacing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  12. Гражданский кодекс РФ (часть вторая) от 26 января 1996 г. № 14 (в ред. от 24.07.2007 г. № 218-ФЗ) // СЗ РФ. 1996 г. № 5.</w:t>
      </w:r>
    </w:p>
    <w:p w:rsidR="00166DD0" w:rsidRPr="00AB2F0D" w:rsidRDefault="00C91E23" w:rsidP="00166DD0">
      <w:pPr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13</w:t>
      </w:r>
      <w:r w:rsidR="00166DD0" w:rsidRPr="00AB2F0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166DD0" w:rsidRPr="00AB2F0D">
        <w:rPr>
          <w:rFonts w:eastAsia="Times New Roman"/>
          <w:sz w:val="24"/>
          <w:szCs w:val="24"/>
        </w:rPr>
        <w:t>Гражданский кодекс РФ (часть 3) от 03 июня 2006 г.№73-ФЗ, с изм., внес. ФЗ от 29.12.2006 г. № 258-ФЗ // СЗ РФ. 2001. № 49.</w:t>
      </w:r>
    </w:p>
    <w:p w:rsidR="00166DD0" w:rsidRPr="00AB2F0D" w:rsidRDefault="00C91E23" w:rsidP="00166DD0">
      <w:pPr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14</w:t>
      </w:r>
      <w:r w:rsidR="00166DD0" w:rsidRPr="00AB2F0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166DD0" w:rsidRPr="00AB2F0D">
        <w:rPr>
          <w:rFonts w:eastAsia="Times New Roman"/>
          <w:sz w:val="24"/>
          <w:szCs w:val="24"/>
        </w:rPr>
        <w:t>Гражданский кодекс РФ (часть четвёртая) от 18 декабря 2006 года № 231-ФЗ  // СЗ РФ. 2006 г. № 52.</w:t>
      </w:r>
    </w:p>
    <w:p w:rsidR="00166DD0" w:rsidRPr="00AB2F0D" w:rsidRDefault="00166DD0" w:rsidP="00166DD0">
      <w:pPr>
        <w:contextualSpacing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    15.Гражданский процессуальный кодекс РФ от 14 ноября 2002 г. № 138-ФЗ (в ред. от 24.07.2007 № 218-ФЗ) // СЗ РФ. 2002 г. № 1.</w:t>
      </w:r>
    </w:p>
    <w:p w:rsidR="00166DD0" w:rsidRPr="00AB2F0D" w:rsidRDefault="00166DD0" w:rsidP="00166DD0">
      <w:pPr>
        <w:contextualSpacing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    16.УК РФ (от 13.06. 1996 г. № 63-ФЗ) // СЗ РФ. 1996 г. № 25.</w:t>
      </w:r>
    </w:p>
    <w:p w:rsidR="00166DD0" w:rsidRPr="00AB2F0D" w:rsidRDefault="00166DD0" w:rsidP="00166DD0">
      <w:pPr>
        <w:contextualSpacing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   17. Трудовой кодекс РФ от 30.12.2001 г. № 197-ФЗ // СЗ РФ. 2002 г. № 1.</w:t>
      </w:r>
    </w:p>
    <w:p w:rsidR="00166DD0" w:rsidRPr="00AB2F0D" w:rsidRDefault="00166DD0" w:rsidP="00166DD0">
      <w:pPr>
        <w:rPr>
          <w:rFonts w:eastAsia="Times New Roman"/>
          <w:b/>
          <w:sz w:val="24"/>
          <w:szCs w:val="24"/>
        </w:rPr>
      </w:pPr>
    </w:p>
    <w:p w:rsidR="00166DD0" w:rsidRPr="00AB2F0D" w:rsidRDefault="00166DD0" w:rsidP="00166DD0">
      <w:pPr>
        <w:spacing w:line="240" w:lineRule="atLeast"/>
        <w:jc w:val="both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Times New Roman"/>
          <w:b/>
          <w:sz w:val="24"/>
          <w:szCs w:val="24"/>
        </w:rPr>
        <w:t xml:space="preserve">         </w:t>
      </w:r>
      <w:r w:rsidRPr="00AB2F0D">
        <w:rPr>
          <w:rFonts w:eastAsia="Calibri"/>
          <w:b/>
          <w:sz w:val="24"/>
          <w:szCs w:val="24"/>
          <w:u w:val="single"/>
        </w:rPr>
        <w:t>Для обучающихся:</w:t>
      </w:r>
    </w:p>
    <w:p w:rsidR="00166DD0" w:rsidRPr="00AB2F0D" w:rsidRDefault="00166DD0" w:rsidP="00166DD0">
      <w:pPr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>Обществознание. 8 класс: учеб. для общеобразоват. учреждений\ (Л. Н. Боголюбов, Н.И. Городецкая, Л.Ф. Иванова и др.); под  ред. Л. Н. Боголюбова, Н.И. Городецкой; Рос. акад. наук,, Рос. акад. образования, изд – во «Просв</w:t>
      </w:r>
      <w:r w:rsidR="00D60EA2" w:rsidRPr="00AB2F0D">
        <w:rPr>
          <w:rFonts w:eastAsia="Times New Roman"/>
          <w:sz w:val="24"/>
          <w:szCs w:val="24"/>
        </w:rPr>
        <w:t>ещение». – М.: Просвещение, 20</w:t>
      </w:r>
      <w:r w:rsidR="002A0766">
        <w:rPr>
          <w:rFonts w:eastAsia="Times New Roman"/>
          <w:sz w:val="24"/>
          <w:szCs w:val="24"/>
        </w:rPr>
        <w:t>20</w:t>
      </w:r>
      <w:r w:rsidRPr="00AB2F0D">
        <w:rPr>
          <w:rFonts w:eastAsia="Times New Roman"/>
          <w:sz w:val="24"/>
          <w:szCs w:val="24"/>
        </w:rPr>
        <w:t>.</w:t>
      </w:r>
    </w:p>
    <w:p w:rsidR="00CA7D11" w:rsidRDefault="00CA7D11" w:rsidP="00166DD0">
      <w:pPr>
        <w:spacing w:line="240" w:lineRule="atLeast"/>
        <w:rPr>
          <w:rFonts w:eastAsia="Calibri"/>
          <w:sz w:val="24"/>
          <w:szCs w:val="24"/>
        </w:rPr>
      </w:pPr>
    </w:p>
    <w:p w:rsidR="00166DD0" w:rsidRPr="00AB2F0D" w:rsidRDefault="00166DD0" w:rsidP="00166DD0">
      <w:pPr>
        <w:spacing w:line="240" w:lineRule="atLeast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Calibri"/>
          <w:b/>
          <w:sz w:val="24"/>
          <w:szCs w:val="24"/>
          <w:u w:val="single"/>
        </w:rPr>
        <w:t>Цифровые образовательные ресурсы:</w:t>
      </w:r>
    </w:p>
    <w:p w:rsidR="00166DD0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</w:p>
    <w:p w:rsidR="00166DD0" w:rsidRPr="00AB2F0D" w:rsidRDefault="00163A83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9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rsnet.ru/</w:t>
        </w:r>
      </w:hyperlink>
      <w:r w:rsidR="00166DD0" w:rsidRPr="00AB2F0D">
        <w:rPr>
          <w:rFonts w:eastAsia="Calibri"/>
          <w:sz w:val="24"/>
          <w:szCs w:val="24"/>
        </w:rPr>
        <w:t> — Официальная Россия (сервер органов государственной власти Российской Федерации).</w:t>
      </w:r>
    </w:p>
    <w:p w:rsidR="00166DD0" w:rsidRPr="00AB2F0D" w:rsidRDefault="00163A83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10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president.kremlin.ru/</w:t>
        </w:r>
      </w:hyperlink>
      <w:r w:rsidR="00166DD0" w:rsidRPr="00AB2F0D">
        <w:rPr>
          <w:rFonts w:eastAsia="Calibri"/>
          <w:sz w:val="24"/>
          <w:szCs w:val="24"/>
        </w:rPr>
        <w:t> — Президент Российской Федерации.</w:t>
      </w:r>
    </w:p>
    <w:p w:rsidR="00166DD0" w:rsidRPr="00AB2F0D" w:rsidRDefault="00163A83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11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rsnet.ru/</w:t>
        </w:r>
      </w:hyperlink>
      <w:r w:rsidR="00166DD0" w:rsidRPr="00AB2F0D">
        <w:rPr>
          <w:rFonts w:eastAsia="Calibri"/>
          <w:sz w:val="24"/>
          <w:szCs w:val="24"/>
        </w:rPr>
        <w:t> — Судебная власть Российской Федерации.</w:t>
      </w:r>
    </w:p>
    <w:p w:rsidR="00166DD0" w:rsidRPr="00AB2F0D" w:rsidRDefault="00163A83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12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jurizdat.ru/editions/official/lcrf</w:t>
        </w:r>
      </w:hyperlink>
      <w:r w:rsidR="00166DD0" w:rsidRPr="00AB2F0D">
        <w:rPr>
          <w:rFonts w:eastAsia="Calibri"/>
          <w:sz w:val="24"/>
          <w:szCs w:val="24"/>
        </w:rPr>
        <w:t> — Собрание законодательства Российской Федерации.</w:t>
      </w:r>
    </w:p>
    <w:p w:rsidR="00166DD0" w:rsidRPr="00AB2F0D" w:rsidRDefault="00163A83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13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socionet.ru</w:t>
        </w:r>
      </w:hyperlink>
      <w:r w:rsidR="00166DD0" w:rsidRPr="00AB2F0D">
        <w:rPr>
          <w:rFonts w:eastAsia="Calibri"/>
          <w:sz w:val="24"/>
          <w:szCs w:val="24"/>
        </w:rPr>
        <w:t> — Соционет: информационное пространство по общественным наукам.</w:t>
      </w:r>
    </w:p>
    <w:p w:rsidR="00166DD0" w:rsidRPr="00AB2F0D" w:rsidRDefault="00163A83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14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ifap.ru</w:t>
        </w:r>
      </w:hyperlink>
      <w:r w:rsidR="00166DD0" w:rsidRPr="00AB2F0D">
        <w:rPr>
          <w:rFonts w:eastAsia="Calibri"/>
          <w:sz w:val="24"/>
          <w:szCs w:val="24"/>
        </w:rPr>
        <w:t> — Программа ЮНЕСКО «Информация для всех» в России.</w:t>
      </w:r>
    </w:p>
    <w:p w:rsidR="00166DD0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http: //</w:t>
      </w:r>
      <w:hyperlink r:id="rId15" w:history="1">
        <w:r w:rsidRPr="00AB2F0D">
          <w:rPr>
            <w:rFonts w:eastAsia="Calibri"/>
            <w:color w:val="0000FF"/>
            <w:sz w:val="24"/>
            <w:szCs w:val="24"/>
            <w:u w:val="single"/>
          </w:rPr>
          <w:t>www.gks.ru</w:t>
        </w:r>
      </w:hyperlink>
      <w:r w:rsidRPr="00AB2F0D">
        <w:rPr>
          <w:rFonts w:eastAsia="Calibri"/>
          <w:sz w:val="24"/>
          <w:szCs w:val="24"/>
        </w:rPr>
        <w:t xml:space="preserve"> — Федеральная служба государственной статистики: базы данных, </w:t>
      </w:r>
      <w:r w:rsidRPr="00AB2F0D">
        <w:rPr>
          <w:rFonts w:eastAsia="Calibri"/>
          <w:sz w:val="24"/>
          <w:szCs w:val="24"/>
        </w:rPr>
        <w:lastRenderedPageBreak/>
        <w:t xml:space="preserve">статистическая информация.                                                                  </w:t>
      </w:r>
    </w:p>
    <w:p w:rsidR="00D60EA2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 </w:t>
      </w:r>
      <w:hyperlink r:id="rId16" w:history="1">
        <w:r w:rsidRPr="00AB2F0D">
          <w:rPr>
            <w:rFonts w:eastAsia="Calibri"/>
            <w:color w:val="0000FF"/>
            <w:sz w:val="24"/>
            <w:szCs w:val="24"/>
            <w:u w:val="single"/>
          </w:rPr>
          <w:t>http://www.lenta.ru</w:t>
        </w:r>
      </w:hyperlink>
      <w:r w:rsidRPr="00AB2F0D">
        <w:rPr>
          <w:rFonts w:eastAsia="Calibri"/>
          <w:sz w:val="24"/>
          <w:szCs w:val="24"/>
        </w:rPr>
        <w:t>   —   актуальные   новости   общественной жизни.                          </w:t>
      </w:r>
    </w:p>
    <w:p w:rsidR="00D60EA2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</w:t>
      </w:r>
      <w:hyperlink r:id="rId17" w:history="1">
        <w:r w:rsidRPr="00AB2F0D">
          <w:rPr>
            <w:rFonts w:eastAsia="Calibri"/>
            <w:color w:val="0000FF"/>
            <w:sz w:val="24"/>
            <w:szCs w:val="24"/>
            <w:u w:val="single"/>
          </w:rPr>
          <w:t>http://www.fom.ru</w:t>
        </w:r>
      </w:hyperlink>
      <w:r w:rsidRPr="00AB2F0D">
        <w:rPr>
          <w:rFonts w:eastAsia="Calibri"/>
          <w:sz w:val="24"/>
          <w:szCs w:val="24"/>
        </w:rPr>
        <w:t> — Фонд общественного мнения (социологические исследования).      </w:t>
      </w:r>
    </w:p>
    <w:p w:rsidR="007E6D27" w:rsidRDefault="00D60EA2" w:rsidP="007E6D27">
      <w:pPr>
        <w:spacing w:line="240" w:lineRule="atLeast"/>
        <w:ind w:left="567"/>
        <w:rPr>
          <w:rFonts w:eastAsia="Calibri"/>
          <w:sz w:val="24"/>
          <w:szCs w:val="24"/>
        </w:rPr>
      </w:pPr>
      <w:r w:rsidRPr="00AB2F0D">
        <w:rPr>
          <w:sz w:val="24"/>
          <w:szCs w:val="24"/>
        </w:rPr>
        <w:t xml:space="preserve"> </w:t>
      </w:r>
      <w:hyperlink r:id="rId18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ecsocman.edu.ru</w:t>
        </w:r>
      </w:hyperlink>
      <w:r w:rsidR="00166DD0" w:rsidRPr="00AB2F0D">
        <w:rPr>
          <w:rFonts w:eastAsia="Calibri"/>
          <w:sz w:val="24"/>
          <w:szCs w:val="24"/>
        </w:rPr>
        <w:t> — Экономика. Социология. Менеджмент. Федеральный образовательный портал.                                                                            </w:t>
      </w:r>
      <w:r w:rsidRPr="00AB2F0D">
        <w:rPr>
          <w:rFonts w:eastAsia="Calibri"/>
          <w:sz w:val="24"/>
          <w:szCs w:val="24"/>
        </w:rPr>
        <w:t xml:space="preserve"> </w:t>
      </w:r>
      <w:hyperlink r:id="rId19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ug.ru/ug_pril/gv_index.html</w:t>
        </w:r>
      </w:hyperlink>
      <w:r w:rsidR="00166DD0" w:rsidRPr="00AB2F0D">
        <w:rPr>
          <w:rFonts w:eastAsia="Calibri"/>
          <w:sz w:val="24"/>
          <w:szCs w:val="24"/>
        </w:rPr>
        <w:t xml:space="preserve"> — Граждановедение. Приложение </w:t>
      </w:r>
      <w:r w:rsidR="007E6D27">
        <w:rPr>
          <w:rFonts w:eastAsia="Calibri"/>
          <w:sz w:val="24"/>
          <w:szCs w:val="24"/>
        </w:rPr>
        <w:t>к «Учительской газете».</w:t>
      </w:r>
    </w:p>
    <w:p w:rsidR="00D60EA2" w:rsidRPr="00AB2F0D" w:rsidRDefault="00163A83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0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50.economicus.ru</w:t>
        </w:r>
      </w:hyperlink>
      <w:r w:rsidR="00166DD0" w:rsidRPr="00AB2F0D">
        <w:rPr>
          <w:rFonts w:eastAsia="Calibri"/>
          <w:sz w:val="24"/>
          <w:szCs w:val="24"/>
        </w:rPr>
        <w:t> — 50 лекций по микроэкономике.  </w:t>
      </w:r>
    </w:p>
    <w:p w:rsidR="00D60EA2" w:rsidRPr="00AB2F0D" w:rsidRDefault="00163A83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1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gallery.economicus.ru</w:t>
        </w:r>
      </w:hyperlink>
      <w:r w:rsidR="00166DD0" w:rsidRPr="00AB2F0D">
        <w:rPr>
          <w:rFonts w:eastAsia="Calibri"/>
          <w:sz w:val="24"/>
          <w:szCs w:val="24"/>
        </w:rPr>
        <w:t> — Галерея экономистов.                              </w:t>
      </w:r>
    </w:p>
    <w:p w:rsidR="00D60EA2" w:rsidRPr="00AB2F0D" w:rsidRDefault="00163A83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2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be.economicus.ru</w:t>
        </w:r>
      </w:hyperlink>
      <w:r w:rsidR="00166DD0" w:rsidRPr="00AB2F0D">
        <w:rPr>
          <w:rFonts w:eastAsia="Calibri"/>
          <w:sz w:val="24"/>
          <w:szCs w:val="24"/>
        </w:rPr>
        <w:t xml:space="preserve"> — Основы экономики. Вводныйкурс.                         </w:t>
      </w:r>
    </w:p>
    <w:p w:rsidR="00D60EA2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hup://</w:t>
      </w:r>
      <w:hyperlink r:id="rId23" w:history="1">
        <w:r w:rsidRPr="00AB2F0D">
          <w:rPr>
            <w:rFonts w:eastAsia="Calibri"/>
            <w:color w:val="0000FF"/>
            <w:sz w:val="24"/>
            <w:szCs w:val="24"/>
            <w:u w:val="single"/>
          </w:rPr>
          <w:t>www.cebe.sib.ru</w:t>
        </w:r>
      </w:hyperlink>
      <w:r w:rsidRPr="00AB2F0D">
        <w:rPr>
          <w:rFonts w:eastAsia="Calibri"/>
          <w:sz w:val="24"/>
          <w:szCs w:val="24"/>
        </w:rPr>
        <w:t xml:space="preserve"> — Центр экономического и бизнес-образования: в помощь учителю. </w:t>
      </w:r>
    </w:p>
    <w:p w:rsidR="00D60EA2" w:rsidRPr="00AB2F0D" w:rsidRDefault="00163A83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4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mba-start.ru/</w:t>
        </w:r>
      </w:hyperlink>
      <w:r w:rsidR="00166DD0" w:rsidRPr="00AB2F0D">
        <w:rPr>
          <w:rFonts w:eastAsia="Calibri"/>
          <w:sz w:val="24"/>
          <w:szCs w:val="24"/>
        </w:rPr>
        <w:t xml:space="preserve"> — Бизнес-образование без границ.                               </w:t>
      </w:r>
    </w:p>
    <w:p w:rsidR="00D60EA2" w:rsidRPr="00AB2F0D" w:rsidRDefault="00163A83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5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businessvoc.ru</w:t>
        </w:r>
      </w:hyperlink>
      <w:r w:rsidR="00166DD0" w:rsidRPr="00AB2F0D">
        <w:rPr>
          <w:rFonts w:eastAsia="Calibri"/>
          <w:sz w:val="24"/>
          <w:szCs w:val="24"/>
        </w:rPr>
        <w:t xml:space="preserve"> — Бизнес-словарь.                                                               </w:t>
      </w:r>
    </w:p>
    <w:p w:rsidR="00D60EA2" w:rsidRPr="00AB2F0D" w:rsidRDefault="00163A83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6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hpo.opg</w:t>
        </w:r>
      </w:hyperlink>
      <w:r w:rsidR="00166DD0" w:rsidRPr="00AB2F0D">
        <w:rPr>
          <w:rFonts w:eastAsia="Calibri"/>
          <w:sz w:val="24"/>
          <w:szCs w:val="24"/>
        </w:rPr>
        <w:t xml:space="preserve"> — Права человека в России.                                                                 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</w:t>
      </w:r>
      <w:r w:rsidR="00166DD0" w:rsidRPr="00AB2F0D">
        <w:rPr>
          <w:rFonts w:eastAsia="Calibri"/>
          <w:sz w:val="24"/>
          <w:szCs w:val="24"/>
        </w:rPr>
        <w:t> </w:t>
      </w:r>
      <w:hyperlink r:id="rId27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uznay-prezidenta.ru</w:t>
        </w:r>
      </w:hyperlink>
      <w:r w:rsidR="00166DD0" w:rsidRPr="00AB2F0D">
        <w:rPr>
          <w:rFonts w:eastAsia="Calibri"/>
          <w:sz w:val="24"/>
          <w:szCs w:val="24"/>
        </w:rPr>
        <w:t xml:space="preserve"> — Президент России — гражданам школьного возраста. </w:t>
      </w:r>
    </w:p>
    <w:p w:rsidR="007E6D27" w:rsidRDefault="00D60EA2" w:rsidP="007E6D27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hyperlink r:id="rId28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mshr-ngo.ru</w:t>
        </w:r>
      </w:hyperlink>
      <w:r w:rsidR="00166DD0" w:rsidRPr="00AB2F0D">
        <w:rPr>
          <w:rFonts w:eastAsia="Calibri"/>
          <w:sz w:val="24"/>
          <w:szCs w:val="24"/>
        </w:rPr>
        <w:t> — Московская школа прав ч</w:t>
      </w:r>
      <w:r w:rsidR="007E6D27">
        <w:rPr>
          <w:rFonts w:eastAsia="Calibri"/>
          <w:sz w:val="24"/>
          <w:szCs w:val="24"/>
        </w:rPr>
        <w:t>еловека.</w:t>
      </w:r>
    </w:p>
    <w:p w:rsidR="007E6D27" w:rsidRDefault="007E6D27" w:rsidP="007E6D27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hyperlink r:id="rId29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ombudsman.gov.ru</w:t>
        </w:r>
      </w:hyperlink>
      <w:r w:rsidR="00166DD0" w:rsidRPr="00AB2F0D">
        <w:rPr>
          <w:rFonts w:eastAsia="Calibri"/>
          <w:sz w:val="24"/>
          <w:szCs w:val="24"/>
        </w:rPr>
        <w:t> — Уполномоченный по правам человека в Российской Федерации: официальный сайт.</w:t>
      </w:r>
    </w:p>
    <w:p w:rsidR="00D60EA2" w:rsidRPr="00AB2F0D" w:rsidRDefault="007E6D27" w:rsidP="007E6D27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</w:t>
      </w:r>
      <w:r w:rsidR="00166DD0" w:rsidRPr="00AB2F0D">
        <w:rPr>
          <w:rFonts w:eastAsia="Calibri"/>
          <w:sz w:val="24"/>
          <w:szCs w:val="24"/>
        </w:rPr>
        <w:t xml:space="preserve"> </w:t>
      </w:r>
      <w:hyperlink r:id="rId30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pedagog-club.narod.ru/declaration2001.htm</w:t>
        </w:r>
      </w:hyperlink>
      <w:r w:rsidR="00166DD0" w:rsidRPr="00AB2F0D">
        <w:rPr>
          <w:rFonts w:eastAsia="Calibri"/>
          <w:sz w:val="24"/>
          <w:szCs w:val="24"/>
        </w:rPr>
        <w:t xml:space="preserve"> — Декларация прав школьника.     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r w:rsidR="00166DD0" w:rsidRPr="00AB2F0D">
        <w:rPr>
          <w:rFonts w:eastAsia="Calibri"/>
          <w:sz w:val="24"/>
          <w:szCs w:val="24"/>
        </w:rPr>
        <w:t>nttp://</w:t>
      </w:r>
      <w:hyperlink r:id="rId31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www.school-sector.relarn.ru/prava/</w:t>
        </w:r>
      </w:hyperlink>
      <w:r w:rsidR="00166DD0" w:rsidRPr="00AB2F0D">
        <w:rPr>
          <w:rFonts w:eastAsia="Calibri"/>
          <w:sz w:val="24"/>
          <w:szCs w:val="24"/>
        </w:rPr>
        <w:t xml:space="preserve"> — Права и дети в Интернете.                             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hyperlink r:id="rId32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chelt.ru</w:t>
        </w:r>
      </w:hyperlink>
      <w:r w:rsidR="00166DD0" w:rsidRPr="00AB2F0D">
        <w:rPr>
          <w:rFonts w:eastAsia="Calibri"/>
          <w:sz w:val="24"/>
          <w:szCs w:val="24"/>
        </w:rPr>
        <w:t xml:space="preserve"> — журнал «Человек и труд».     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hyperlink r:id="rId33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orags.narod.ru/manuals/Pfil_Nik/23.htm</w:t>
        </w:r>
      </w:hyperlink>
      <w:r w:rsidR="00166DD0" w:rsidRPr="00AB2F0D">
        <w:rPr>
          <w:rFonts w:eastAsia="Calibri"/>
          <w:sz w:val="24"/>
          <w:szCs w:val="24"/>
        </w:rPr>
        <w:t xml:space="preserve"> — Духовная жизнь общества.     </w:t>
      </w:r>
      <w:r w:rsidR="00A47F86">
        <w:rPr>
          <w:rFonts w:eastAsia="Calibri"/>
          <w:sz w:val="24"/>
          <w:szCs w:val="24"/>
        </w:rPr>
        <w:t xml:space="preserve">                              </w:t>
      </w:r>
      <w:r w:rsidR="00166DD0" w:rsidRPr="00AB2F0D">
        <w:rPr>
          <w:rFonts w:eastAsia="Calibri"/>
          <w:sz w:val="24"/>
          <w:szCs w:val="24"/>
        </w:rPr>
        <w:t> </w:t>
      </w:r>
      <w:hyperlink r:id="rId34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russianculture.ru/</w:t>
        </w:r>
      </w:hyperlink>
      <w:r w:rsidR="00166DD0" w:rsidRPr="00AB2F0D">
        <w:rPr>
          <w:rFonts w:eastAsia="Calibri"/>
          <w:sz w:val="24"/>
          <w:szCs w:val="24"/>
        </w:rPr>
        <w:t> — Культура России.                                    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hyperlink r:id="rId35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ecolife.ru/index.shtml</w:t>
        </w:r>
      </w:hyperlink>
      <w:r w:rsidR="00166DD0" w:rsidRPr="00AB2F0D">
        <w:rPr>
          <w:rFonts w:eastAsia="Calibri"/>
          <w:sz w:val="24"/>
          <w:szCs w:val="24"/>
        </w:rPr>
        <w:t xml:space="preserve"> — Экология и жизнь. Международный экологический портал.     </w:t>
      </w:r>
    </w:p>
    <w:p w:rsidR="009A7E81" w:rsidRDefault="00D60EA2" w:rsidP="00C91E23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hyperlink r:id="rId36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ecosysterna.ru/</w:t>
        </w:r>
      </w:hyperlink>
      <w:r w:rsidR="00166DD0" w:rsidRPr="00AB2F0D">
        <w:rPr>
          <w:rFonts w:eastAsia="Calibri"/>
          <w:sz w:val="24"/>
          <w:szCs w:val="24"/>
        </w:rPr>
        <w:t xml:space="preserve"> — Экологический центр «Экосистема». </w:t>
      </w:r>
    </w:p>
    <w:p w:rsidR="00280203" w:rsidRDefault="00280203" w:rsidP="00C91E23">
      <w:pPr>
        <w:spacing w:line="240" w:lineRule="atLeast"/>
        <w:rPr>
          <w:rFonts w:eastAsia="Calibri"/>
          <w:sz w:val="24"/>
          <w:szCs w:val="24"/>
        </w:rPr>
        <w:sectPr w:rsidR="00280203" w:rsidSect="00280203">
          <w:pgSz w:w="11906" w:h="16838" w:code="9"/>
          <w:pgMar w:top="426" w:right="850" w:bottom="426" w:left="851" w:header="708" w:footer="708" w:gutter="0"/>
          <w:cols w:space="708"/>
          <w:docGrid w:linePitch="360"/>
        </w:sectPr>
      </w:pPr>
    </w:p>
    <w:p w:rsidR="00325DA5" w:rsidRDefault="00325DA5" w:rsidP="00325DA5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  <w:r w:rsidRPr="00325DA5">
        <w:rPr>
          <w:rFonts w:eastAsia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8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709"/>
        <w:gridCol w:w="1134"/>
        <w:gridCol w:w="1701"/>
        <w:gridCol w:w="2694"/>
        <w:gridCol w:w="1984"/>
        <w:gridCol w:w="2835"/>
        <w:gridCol w:w="992"/>
        <w:gridCol w:w="848"/>
        <w:gridCol w:w="1279"/>
        <w:gridCol w:w="850"/>
      </w:tblGrid>
      <w:tr w:rsidR="0097712C" w:rsidRPr="00325DA5" w:rsidTr="00C76310">
        <w:trPr>
          <w:trHeight w:val="280"/>
        </w:trPr>
        <w:tc>
          <w:tcPr>
            <w:tcW w:w="533" w:type="dxa"/>
            <w:vMerge w:val="restart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9" w:type="dxa"/>
            <w:vMerge w:val="restart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Раздел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7712C" w:rsidRPr="008D1CB0" w:rsidRDefault="0097712C" w:rsidP="0083352C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97712C" w:rsidRPr="008D1CB0" w:rsidRDefault="0097712C" w:rsidP="0083352C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Тема урока</w:t>
            </w:r>
          </w:p>
        </w:tc>
        <w:tc>
          <w:tcPr>
            <w:tcW w:w="6379" w:type="dxa"/>
            <w:gridSpan w:val="3"/>
            <w:vMerge w:val="restart"/>
          </w:tcPr>
          <w:p w:rsidR="0097712C" w:rsidRPr="008D1CB0" w:rsidRDefault="0097712C" w:rsidP="0083352C">
            <w:pPr>
              <w:shd w:val="clear" w:color="auto" w:fill="FFFFFF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bidi="en-US"/>
              </w:rPr>
            </w:pPr>
          </w:p>
          <w:p w:rsidR="0097712C" w:rsidRPr="008D1CB0" w:rsidRDefault="0097712C" w:rsidP="005E1ACF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bidi="en-US"/>
              </w:rPr>
            </w:pPr>
            <w:r w:rsidRPr="008D1CB0">
              <w:rPr>
                <w:rFonts w:eastAsia="Times New Roman"/>
                <w:b/>
                <w:color w:val="000000"/>
                <w:sz w:val="24"/>
                <w:szCs w:val="24"/>
                <w:lang w:bidi="en-US"/>
              </w:rPr>
              <w:t>Планируемые результаты</w:t>
            </w:r>
          </w:p>
        </w:tc>
        <w:tc>
          <w:tcPr>
            <w:tcW w:w="3827" w:type="dxa"/>
            <w:gridSpan w:val="2"/>
          </w:tcPr>
          <w:p w:rsidR="0097712C" w:rsidRPr="008D1CB0" w:rsidRDefault="0097712C" w:rsidP="00F646C1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</w:tcPr>
          <w:p w:rsidR="0097712C" w:rsidRPr="008D1CB0" w:rsidRDefault="0097712C" w:rsidP="0083352C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Кол-во</w:t>
            </w:r>
          </w:p>
          <w:p w:rsidR="0097712C" w:rsidRPr="008D1CB0" w:rsidRDefault="0097712C" w:rsidP="0083352C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2129" w:type="dxa"/>
            <w:gridSpan w:val="2"/>
            <w:vMerge w:val="restart"/>
          </w:tcPr>
          <w:p w:rsidR="0097712C" w:rsidRPr="008D1CB0" w:rsidRDefault="00F646C1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Дата проведения</w:t>
            </w:r>
          </w:p>
        </w:tc>
      </w:tr>
      <w:tr w:rsidR="0097712C" w:rsidRPr="00325DA5" w:rsidTr="00C76310">
        <w:trPr>
          <w:trHeight w:val="276"/>
        </w:trPr>
        <w:tc>
          <w:tcPr>
            <w:tcW w:w="533" w:type="dxa"/>
            <w:vMerge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D1CB0">
              <w:rPr>
                <w:rFonts w:eastAsia="Times New Roman"/>
                <w:b/>
                <w:sz w:val="24"/>
                <w:szCs w:val="24"/>
              </w:rPr>
              <w:t>Виды деятельности (элементы содержания, контроль)</w:t>
            </w:r>
          </w:p>
        </w:tc>
        <w:tc>
          <w:tcPr>
            <w:tcW w:w="992" w:type="dxa"/>
            <w:vMerge w:val="restart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Дом.</w:t>
            </w:r>
          </w:p>
          <w:p w:rsidR="0097712C" w:rsidRPr="008D1CB0" w:rsidRDefault="0097712C" w:rsidP="00325DA5">
            <w:pPr>
              <w:shd w:val="clear" w:color="auto" w:fill="FFFFFF"/>
              <w:ind w:left="125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задание</w:t>
            </w:r>
          </w:p>
        </w:tc>
        <w:tc>
          <w:tcPr>
            <w:tcW w:w="848" w:type="dxa"/>
            <w:vMerge/>
          </w:tcPr>
          <w:p w:rsidR="0097712C" w:rsidRPr="008D1CB0" w:rsidRDefault="0097712C" w:rsidP="008D1CB0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97712C" w:rsidRPr="008D1CB0" w:rsidRDefault="0097712C" w:rsidP="0083352C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509"/>
        </w:trPr>
        <w:tc>
          <w:tcPr>
            <w:tcW w:w="533" w:type="dxa"/>
            <w:vMerge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7712C" w:rsidRPr="008D1CB0" w:rsidRDefault="0097712C" w:rsidP="00325DA5">
            <w:pPr>
              <w:shd w:val="clear" w:color="auto" w:fill="FFFFFF"/>
              <w:ind w:left="192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712C" w:rsidRPr="008D1CB0" w:rsidRDefault="0097712C" w:rsidP="00325DA5">
            <w:pPr>
              <w:shd w:val="clear" w:color="auto" w:fill="FFFFFF"/>
              <w:ind w:left="192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Предметные УУД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Метапредметные УУД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Личностные УУД</w:t>
            </w:r>
          </w:p>
        </w:tc>
        <w:tc>
          <w:tcPr>
            <w:tcW w:w="2835" w:type="dxa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9" w:type="dxa"/>
          </w:tcPr>
          <w:p w:rsidR="0097712C" w:rsidRPr="008D1CB0" w:rsidRDefault="0097712C" w:rsidP="0083352C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7712C" w:rsidRPr="008D1CB0" w:rsidRDefault="0097712C" w:rsidP="0083352C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факт</w:t>
            </w:r>
          </w:p>
        </w:tc>
      </w:tr>
      <w:tr w:rsidR="0097712C" w:rsidRPr="00325DA5" w:rsidTr="00C76310">
        <w:trPr>
          <w:trHeight w:val="509"/>
        </w:trPr>
        <w:tc>
          <w:tcPr>
            <w:tcW w:w="15559" w:type="dxa"/>
            <w:gridSpan w:val="11"/>
          </w:tcPr>
          <w:p w:rsidR="0097712C" w:rsidRPr="008D1CB0" w:rsidRDefault="0097712C" w:rsidP="00325DA5">
            <w:pPr>
              <w:shd w:val="clear" w:color="auto" w:fill="FFFFFF"/>
              <w:ind w:left="1440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Вводный урок</w:t>
            </w:r>
          </w:p>
        </w:tc>
      </w:tr>
      <w:tr w:rsidR="0097712C" w:rsidRPr="00325DA5" w:rsidTr="00C76310">
        <w:trPr>
          <w:trHeight w:val="509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1.1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Вводный урок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>как добиваться успехов в работе в классе и дома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>: давать определения понятиям.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Формирование мотивации к изучению обществознания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Вспомнить основные итоги прошлого года обучения. Познакомиться с основным содержанием курса 8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. 4-6 прочитать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Сентябрь 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509"/>
        </w:trPr>
        <w:tc>
          <w:tcPr>
            <w:tcW w:w="15559" w:type="dxa"/>
            <w:gridSpan w:val="11"/>
          </w:tcPr>
          <w:p w:rsidR="0097712C" w:rsidRPr="008D1CB0" w:rsidRDefault="0097712C" w:rsidP="00325DA5">
            <w:pPr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Личность и общество. 5 часов</w:t>
            </w: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1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Что делает человека человеком. Лич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Научаться: выявлять природное и общественное в человеке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Получат возможность научиться: определять способность человека к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творчеству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ыявляют особен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 и признаки объектов; приводят примеры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в качестве доказательства выдвигаемых 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оложений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ност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огнозируют результ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Сохраняют м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ние к процессу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неуспешности учебной деятельности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Выявить отличия человека от животных. Объяснять человеческие качества. Различать биологические и природные качества человека. Характеризовать и конкретизировать примерами биологическое 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социальное в человеке. Определять своё отношение к различным качествам человека. Выявлять связь между мышлением и речью. Объяснять понятие «самореализация». Определять и конкретизировать примерами сущностные характеристики деятельности. Приводить примеры основных видов деятельности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Раскрывать на конкретных примерах смысл понятия «индивидуальность». Использовать элементы причинно-следственного анализа при характеристике социальных параметров личности. Выявлять и сравнивать признаки, характеризующие человека как индивида, индивидуальность и личность. Описывать агенты социализации, оказывающие влияние на личность. Исследовать несложные практические ситуации, в которых проявляются различные качества личности, её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мировоззрение, жизненные ценности и ориентиры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Записи в тетради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стр 12-13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74"/>
        </w:trPr>
        <w:tc>
          <w:tcPr>
            <w:tcW w:w="533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ind w:left="192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ind w:left="192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Человек, общество и природ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различать понятия ноосфера, биосф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место человека в мире природы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станавливают пр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 чинно-следственные связи и зависим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между объектами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ия с партнером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оявляют заинтересованность не только в личном успехе, но и в решении пр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ражают пол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ительное о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шение к процессу познания; адекватно понимают причины успешности/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неуспешности учебной деятельности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Раскрывать смысл понятия «ноосфера». Оценивать утверждение о связи природы и общества и аргументировать свою оценку. Характеризовать возможности человеческого разума. Раскрывать значение моральных норм. Конкретизировать на примерах влияние природных условий на людей. Анализировать и оценивать текст с заданных позиций. Анализировать факты и обосновывать сделанные выводы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OpenSymbol"/>
                <w:bCs/>
                <w:sz w:val="24"/>
                <w:szCs w:val="24"/>
                <w:shd w:val="clear" w:color="auto" w:fill="FFFFFF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 Вопросы и задания стр18-19</w:t>
            </w:r>
            <w:r w:rsidRPr="008D1CB0">
              <w:rPr>
                <w:rFonts w:eastAsia="OpenSymbol"/>
                <w:bCs/>
                <w:sz w:val="24"/>
                <w:szCs w:val="24"/>
                <w:shd w:val="clear" w:color="auto" w:fill="FFFFFF"/>
              </w:rPr>
              <w:t xml:space="preserve"> Заполнение сравнительной таблицы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686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называть сферы общественной жизни и давать краткую характеристику. 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определять взаимосвязь сфер общественной жизни на конкретных примерах. Называть ступени развития общества, исторические типы общества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амостоятельно выд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аствуют в колл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ются мнениями, понимают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зицию партн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именяют п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е точки зр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;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ние к процессу познани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Выделять существенные признаки общества. Называть сферы общественной жизни и характерные для них социальные явления. Показывать на конкретных примерах взаимосвязь основных сфер общественной жизни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3 прочитать. Вопросы и задания стр26-27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151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Развитие общества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характеризовать социальные изменения и их формы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 «глобальные проблемы современности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амостоятельно выд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D1CB0">
              <w:rPr>
                <w:rFonts w:eastAsia="Times New Roman"/>
                <w:sz w:val="24"/>
                <w:szCs w:val="24"/>
              </w:rPr>
              <w:t>участвуют в колл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тавят учебную задачу на основе соотнесения того, что уже 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ценивают собственную учебную де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а окружаю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щих, строят свои взаимо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 с их учетом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Выявлять изменения социальной структуры, связанные с переходом в постиндустриальное общество. Анализировать факты социальной действительности, связанные с изменением структуры общества. Раскрывать смысл понятия «общественный прогресс». Приводить примеры прогрессивных и регрессивных изменений в обществе. Характеризовать и конкретизировать фактами социальной жизни перемены, происходящие в современном обществе (ускорение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общественного развития). Использовать элементы причинно-следственного анализа при характеристике глобальных пробле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4Вопросы и задания стр33-3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151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актикум по теме «Личность и общество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основные понятия к главе «Личность и общество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Обобщать и систематизировать знания и умения по изученной тем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Выполнять задания в тестовой форме по изученной теме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  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Октябрь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5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26" w:type="dxa"/>
            <w:gridSpan w:val="10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Сфера Духовной культуры         8 часов</w:t>
            </w: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фера духовной жизн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давать определение понятия культура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определять тенденции развития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духовной культуры в современной России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участвуют в дискуссии; принимают дру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ствование различных точек зрения. </w:t>
            </w:r>
          </w:p>
          <w:p w:rsidR="0097712C" w:rsidRPr="008D1CB0" w:rsidRDefault="0097712C" w:rsidP="008D1CB0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прогнозируют результ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ние к процессу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источников. Характеризовать духовные ценности российского народа. Выражать своё отношение к тенденциям в культурном развитии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  <w:lang w:val="en-US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6 Вопросы и задания стр.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lang w:val="en-US"/>
              </w:rPr>
              <w:t>53-54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70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Мораль. 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выявлять </w:t>
            </w:r>
            <w:r w:rsidRPr="008D1CB0">
              <w:rPr>
                <w:rFonts w:eastAsia="Times New Roman"/>
                <w:sz w:val="24"/>
                <w:szCs w:val="24"/>
              </w:rPr>
              <w:t>основные ценности и нормы морали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критерии морального поведения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одействию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итывают ориентиры, данные учителем, пр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освоении нового учебного материала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являют заинтересованность не только в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м успехе, но и в решении пр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. -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lang w:val="en-US"/>
              </w:rPr>
              <w:t>7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, 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 77-78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76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Долг и совесть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различать понятия «объективные обязанности» и «моральная ответственность»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>использовать элементы причинно-следственного анализа для объяснения влияния моральных устоев на развитие общества и человека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D1CB0">
              <w:rPr>
                <w:rFonts w:eastAsia="Times New Roman"/>
                <w:sz w:val="24"/>
                <w:szCs w:val="24"/>
              </w:rPr>
              <w:t>устанавливают пр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ия с партнер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равнивают ра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е точки зр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; с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храняют мот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цию к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существлять рефлексию своих нравственных ценностей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  <w:lang w:val="en-US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lang w:val="en-US"/>
              </w:rPr>
              <w:t>8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Вопросы и задания стр 70-71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окт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76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Моральный выбор — это ответственность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понятия свобода и ответственность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сопоставлять моральные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знания и практическое поведение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амостоятельно выд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D1CB0">
              <w:rPr>
                <w:rFonts w:eastAsia="Times New Roman"/>
                <w:sz w:val="24"/>
                <w:szCs w:val="24"/>
              </w:rPr>
              <w:t>участвуют в колл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ются мнениями, понимают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зицию партн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тавят учебную задачу на основе соотнесения того, что уже 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</w:t>
            </w:r>
            <w:r w:rsidR="00FF5957" w:rsidRPr="008D1CB0">
              <w:rPr>
                <w:rFonts w:eastAsia="Times New Roman"/>
                <w:sz w:val="24"/>
                <w:szCs w:val="24"/>
              </w:rPr>
              <w:t>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Оценивают собственную учебную де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а окружаю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щих, строят сво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заимо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 с их учетом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иводить примеры морального выбора. Давать нравственные оценки собственным поступкам, поведению других людей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но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1854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Образовани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характеризовать термин </w:t>
            </w:r>
            <w:r w:rsidRPr="008D1CB0">
              <w:rPr>
                <w:rFonts w:eastAsia="Times New Roman"/>
                <w:sz w:val="24"/>
                <w:szCs w:val="24"/>
              </w:rPr>
              <w:t>самообразовани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выявлять </w:t>
            </w:r>
            <w:r w:rsidRPr="008D1CB0">
              <w:rPr>
                <w:rFonts w:eastAsia="Times New Roman"/>
                <w:sz w:val="24"/>
                <w:szCs w:val="24"/>
              </w:rPr>
              <w:t>значимость образования в условиях информационного общества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D1CB0">
              <w:rPr>
                <w:rFonts w:eastAsia="Times New Roman"/>
                <w:sz w:val="24"/>
                <w:szCs w:val="24"/>
              </w:rPr>
              <w:t>устанавливают пр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ия с партнер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оявляют заинтересованность не только в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м успехе, но и в решении пр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ценивать значение образования в информационном обществе. Извлекать информацию о тенденциях в развитии образования из различных источников. Характеризовать с опорой на примеры современную образовательную политику РФ. Обосновывать своё отношение к непрерывному образованию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0 Вопросы и задания стр85-86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но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2.6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Наука в современном обществе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Научаться: характеризовать термин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наука, её значение в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жизни современного обществ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нравственные принципы труда учёного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амостоятельно выд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ответы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аствуют в колл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ставят учебную задачу на основе соотнесения того, что уже 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Оценивают соб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енную учеб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ую деятель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ь, свои д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жения; ан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лизируют и х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актеризуют эмоциональное состояние и чув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а окружаю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щих, строят свои взаимо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 с их учетом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Характеризовать науку как особую систему знаний. Объяснять возрастание роли науки в современном обществе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§11 Вопросы и задания 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стр93-94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 Дека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2.7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Религия как одна из форм культуры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характеризовать </w:t>
            </w:r>
            <w:r w:rsidRPr="008D1CB0">
              <w:rPr>
                <w:rFonts w:eastAsia="Times New Roman"/>
                <w:sz w:val="24"/>
                <w:szCs w:val="24"/>
              </w:rPr>
              <w:t>религиозные организации и объединения, их роль в жизни современного общества. Объяснять роль религии в жизни общества. Называть религиозные организации и объединен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роль религи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 культурном развитии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учитывают выделенны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учителем ориентиры действия в новом учебном материале в сотрудничеств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 учителе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оявляют актив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дач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(задают вопросы, формулируют свои затруднения; предлагают помощь и с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рудничество)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Определяют целостный, соц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ально ориент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ованный взгляд на мир в един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 и разнооб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зии народов,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культуры и р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игий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пределять сущностные характеристики религии и её роль в культурной жизни. Объяснять сущность и значение веротерпимости. Раскрывать сущность свободы совести. Оценивать своё отношение к религии и атеизму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2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 101-102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Дека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2.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актикум по теме «Сфера духовной культуры»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основные понятия к главе «Сфера духовной культуры»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тегориях духовной культуры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SimSu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D1CB0">
              <w:rPr>
                <w:rFonts w:eastAsia="Times New Roman"/>
                <w:bCs/>
                <w:sz w:val="24"/>
                <w:szCs w:val="24"/>
              </w:rPr>
              <w:t>Обобщать и систематизировать знания и умения по изученной теме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Дека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15559" w:type="dxa"/>
            <w:gridSpan w:val="11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97712C" w:rsidRPr="008D1CB0" w:rsidRDefault="0097712C" w:rsidP="00325DA5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3.Социальная сфера. 5 часов</w:t>
            </w: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циальная структура общества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ы социальное неравенство, социальный конфликт, социальная группа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</w:t>
            </w: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научиться: </w:t>
            </w:r>
            <w:r w:rsidRPr="008D1CB0">
              <w:rPr>
                <w:rFonts w:eastAsia="Times New Roman"/>
                <w:sz w:val="24"/>
                <w:szCs w:val="24"/>
              </w:rPr>
              <w:t>выявлять изменения социальной структуры с переходом в постиндустриальное общество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участвуют в дискуссии; принимают дру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ствование различных точек зрения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прогнозируют результ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являют заинтересованность не только в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м успехе, но и в решении пр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ние к процессу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Выявлять и различать раз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конфликтов, используя межпредметные связи, материалы СМИ; показывать пути их разрешения. Находить и извлекать социальную информацию о структуре общества и направлениях её изменения из адаптированных источников различного типа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13 Вопросы и задания стр 113-114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дека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Социальные статусы и роли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Социальная сфера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ролевой репертуар личности, выделять гендерные различия: социальные роли мужчин и женщин. Изменение статуса с возраст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определить социальную позицию человека в обществе: от чего она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зависит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риентируются в ра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фективные способы их решен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D1CB0">
              <w:rPr>
                <w:rFonts w:eastAsia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ют последо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тельность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межуточных целей с учё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 Сравнивают ра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е точки зр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; с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храняют мот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цию к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Называть позиции, определяющие статус личности. Различать предписанный и достигаемый статусы. Раскрывать и иллюстрировать примерами ролевой репертуар личности. Объяснять причины ролевых различий по тендерному признаку, показывать их проявление в различных социальных ситуациях. Описывать основные социальные роли старших подростков. Характеризовать межпоколенческие отношения в современном обществе. Выражать собственное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отношение к проблеме нарастания разрыва между поколениями</w:t>
            </w:r>
          </w:p>
        </w:tc>
        <w:tc>
          <w:tcPr>
            <w:tcW w:w="992" w:type="dxa"/>
          </w:tcPr>
          <w:p w:rsidR="00FF5957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14</w:t>
            </w:r>
          </w:p>
          <w:p w:rsidR="00FF5957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21-122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янва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3.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Нации и межнациональные отношени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 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характеризовать этнические группы. Межнациональные отношен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характеризовать взаимодействие людей в многонациональном и многоконфессиональном обществе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риентируются в ра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фективные способы их решен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D1CB0">
              <w:rPr>
                <w:rFonts w:eastAsia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ют последо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 промежуточных целей с учё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сти; проявляют интерес к новому учебному мат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иалу; выраж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ют положитель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е отношение к процессу п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знания; адеква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 понимают причины успешности / 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Знать и правильно использовать в предлагаемом контексте понятия «этнос», «нация», «национальность»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межнациональных отношений в современном мире. Объяснять причины возникновения межнациональных конфликтов и характеризовать возможные пути их разрешения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5Вопросы и задания стр129-130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янва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3.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 отклоняющееся поведение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выявлять опасность наркомании и алкоголизма для человека и общества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щей, родителей и других людей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пределяют свою личн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нную самооценку своей успеш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бъяснять причины отклоняющегося поведения. Оценивать опасные последствия наркомании и алкоголизма для человека и общества. Оценивать социальное значение здорового образа жизни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Подготовка к итоговому тестированию стр.139-142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янва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актикум по теме «Социальная сфера»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основные понятия к главе «Социальная сфера»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 учебной деятельности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lastRenderedPageBreak/>
              <w:t>Обобщать и систематизировать знания и умения по изученной тем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 февра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81"/>
        </w:trPr>
        <w:tc>
          <w:tcPr>
            <w:tcW w:w="15559" w:type="dxa"/>
            <w:gridSpan w:val="11"/>
          </w:tcPr>
          <w:p w:rsidR="0097712C" w:rsidRPr="008D1CB0" w:rsidRDefault="0097712C" w:rsidP="00FF5957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4. Экономика .  13 часов</w:t>
            </w: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Экономика и ее роль в жизни общества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ы потребности и ресурсы, свободные и экономические блага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характеризовать понятие альтернативная стоимость (цена выбора)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ти учебной деятельности.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Раскрыва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мического выбора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7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9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февра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857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2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функции и типы экономических систем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</w:t>
            </w: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>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давать ответы на основные вопросы экономики: что, как и для кого производить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>: привлекают информацию, полученную ранее, для решения учебных задач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Оценивают способную учебную деятельность, свои достижения; анализируют 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Описывать и иллюстрировать примерами решения основных вопросов участниками экономики. Различать и сопоставлять основные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типы экономических систем. Характеризовать способы координации хозяйственной жизни в различных экономических систем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18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февра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69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3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ы собственность, формы собствен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защищать свою собственност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D1CB0">
              <w:rPr>
                <w:rFonts w:eastAsia="Times New Roman"/>
                <w:sz w:val="24"/>
                <w:szCs w:val="24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определяют последовательность промежуточных целей с учетом конечного результата, составляют план 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следовательность действи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бъяснять смысл понятия «собственность». Характеризовать и конкретизировать примерами формы собственности. Называть основания для приобретения права собственности. Анализировать несложные практические ситуации, связанные с реализацией и защитой прав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9 Вопросы и задания стр166-167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февра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41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4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Рыночная эконом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ы спрос и предложение, рынок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Формулировать собственное мнение о роли рыночного механизма регулирования экономики в жизни обществ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т.з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Характеризовать рыночное хозяйство как один из способов организации экономической жизни. Характеризовать условия функционирования рыночной экономической системы. Описывать действие рыночного механизма формирования цен на товары и услуги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0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174-175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 мар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418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оизводство- основа экономики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ы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производство, товары и услуги, факторы производства, разделение труда 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специализац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исследовать несложные практические ситуации, связанные с использованием различных способов повышения эффективности производства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еобразовывают в соответствии с решаемой задачей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ю оценку своей успешности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Объяснять решающую роль производства как источника экономических благ. Различать товары и услуги как результат производства. Называть и иллюстрировать примерами факторы производства. Находить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и извлекать социальную информацию о производстве из адаптированных источников.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21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183-184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март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723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6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Предпринимательская деятельность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 Научаться: определять термины предпринимательство. основные организационно-правовые формы фирмы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оценивать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озможности своего участия в предпринимательской деятельности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взаимодействуют в ходе групповой работы, ведут диалог, участвуют в дискуссии, допускают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существование различных точек зрения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D1CB0">
              <w:rPr>
                <w:rFonts w:eastAsia="Times New Roman"/>
                <w:sz w:val="24"/>
                <w:szCs w:val="24"/>
              </w:rPr>
              <w:t>: формулируют цель, планируют действия по ее достижению, принимают и сохраняют учебную задачу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Описывать социально-экономические роль и функции предпринимательства. Сравнивать различные организационно-правовые формы предпринимательской деятельности. Объяснять преимущества и недостатки малого бизнеса. Выражать собственное отношение к проблеме соблюдения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морально-этических норм в предпринимательстве.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22 Вопросы и задания стр 192-193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март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123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7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Роль государства в экономике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ы государственный бюджет, налог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приводить примеры государственной политики регулирования доходов и расходов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итывают ориентиры, данные учителем при изучении материала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Характеризовать экономические функции государства. Описывать различные формы вмешательства государства в рыночные отношения. Различать прямые и косвенные налоги. Раскрывать смысл понятия «государственный бюджет».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3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200-201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 апре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412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8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Распределение </w:t>
            </w: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доходов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термины распределение, неравенство доходов, перераспределение доходов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иллюстрировать примерами государственные меры социальной поддержки населения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амостоятельно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ыделяют и формулируют цели, анализируют вопросы, формулируют ответы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Применяют правила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Называть основные источники доходов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граждан. Раскрывать причины неравенства доходов населения. Объяснять необходимость перераспределения доходов.</w:t>
            </w:r>
            <w:r w:rsidRPr="008D1CB0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24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ы и задания стр207-208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апре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02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9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Потребление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ы семейное потребление, прожиточный минимум, страховые услуг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характеризовать экономические основы защиты прав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требителя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станавливают причинно-следственные связи и зависимости между объектами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, обмениваются мнениями, слушают друг друга, понимают позицию партнера, в т.ч и отличную от своей, согласовывают действия с партнером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Описывать закономерность изменения потребительских расходов семьи в зависимости от доходов. Характеризовать виды страховых услуг, предоставляемых гражданам. Раскрывать на примерах меры защиты прав потребителей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5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214-215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апре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418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10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ы семейная экономика, экономическое равновеси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оценивать способы использования сбережений своей семьи с точки зрения экономической рациональности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неуспешности учебной деятельности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Различать номинальные и реальные доходы граждан. Показывать влияние инфляции на реальные доходы и уровень жизни населения. Называть и иллюстрировать примерами формы сбережения граждан. Объяснять связь семейной экономики с инфляционными процессами в стране. Характеризовать роль банков в сохранении и приумножении доходов населения.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6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223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апре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11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Безработица, ее причины и последст</w:t>
            </w: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вия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ы занятость и безработица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оценивать собственные возможности на рынке труда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ориентируются в разнообразии способов решения познавательных задач,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ыбирают наиболее эффективные способы их решения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D1CB0">
              <w:rPr>
                <w:rFonts w:eastAsia="Times New Roman"/>
                <w:sz w:val="24"/>
                <w:szCs w:val="24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D1CB0">
              <w:rPr>
                <w:rFonts w:eastAsia="Times New Roman"/>
                <w:sz w:val="24"/>
                <w:szCs w:val="24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</w:tc>
        <w:tc>
          <w:tcPr>
            <w:tcW w:w="1984" w:type="dxa"/>
          </w:tcPr>
          <w:p w:rsidR="00FF5957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Проявляют заинтересованность не только в личном успехе, но и в решени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блемных заданий всей группой, выражают положительное отношение к процессу познания, адекватно понимают причины успешности/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неуспешности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Характеризовать безработицу как закономерное явление рыночной экономики. Называть и описывать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ичины безработицы. Различать экономические и социальные последствия безработицы. Объяснять роль государства в обеспечении занятости.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27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стр232-233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 май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ы мировое хозяйство, международная торговл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объяснять и конкретизировать примерами направления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нешнеторговой политики государства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, принимают другое мнение и позицию,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допускают существование других теор.знаний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Описывать реальные связи между участниками международных экономических отношений. Характеризовать причины формирования мирового хозяйства. Характеризовать влияние международной торговли на развитие мирового хозяйства. Раскрывать смысл понятия «обменный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алютный курс»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8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 239-240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май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4.13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актикум по теме «Экономика»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основные понятия к главе «Экономика»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тегориях духовной культуры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 учебной деятельности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Обобщать и систематизировать знания и умения по изученной теме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Стр 241-246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май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405"/>
        </w:trPr>
        <w:tc>
          <w:tcPr>
            <w:tcW w:w="15559" w:type="dxa"/>
            <w:gridSpan w:val="11"/>
            <w:tcBorders>
              <w:right w:val="single" w:sz="4" w:space="0" w:color="auto"/>
            </w:tcBorders>
          </w:tcPr>
          <w:p w:rsidR="0097712C" w:rsidRPr="008D1CB0" w:rsidRDefault="0097712C" w:rsidP="00FF5957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Заключительный урок . 2ч</w:t>
            </w:r>
          </w:p>
        </w:tc>
      </w:tr>
      <w:tr w:rsidR="0097712C" w:rsidRPr="00325DA5" w:rsidTr="00C76310">
        <w:trPr>
          <w:trHeight w:val="412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бобщение кур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цию, полученную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ранее, для решения познавательных задач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</w:r>
            <w:r w:rsidR="00FF5957" w:rsidRPr="008D1CB0">
              <w:rPr>
                <w:rFonts w:eastAsia="Times New Roman"/>
                <w:sz w:val="24"/>
                <w:szCs w:val="24"/>
              </w:rPr>
              <w:t>ности учебной деятельност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lastRenderedPageBreak/>
              <w:t>Обобщать и систематизировать знания и умения по изученной теме</w:t>
            </w:r>
          </w:p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-5 неделя ма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280203" w:rsidRPr="00C91E23" w:rsidRDefault="00280203" w:rsidP="00C91E23">
      <w:pPr>
        <w:spacing w:line="240" w:lineRule="atLeast"/>
        <w:rPr>
          <w:rFonts w:eastAsia="Calibri"/>
          <w:sz w:val="24"/>
          <w:szCs w:val="24"/>
        </w:rPr>
      </w:pPr>
    </w:p>
    <w:sectPr w:rsidR="00280203" w:rsidRPr="00C91E23" w:rsidSect="00325DA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61550"/>
    <w:multiLevelType w:val="hybridMultilevel"/>
    <w:tmpl w:val="0B089398"/>
    <w:lvl w:ilvl="0" w:tplc="A6521E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6E67A1"/>
    <w:multiLevelType w:val="multilevel"/>
    <w:tmpl w:val="613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5E513D"/>
    <w:multiLevelType w:val="hybridMultilevel"/>
    <w:tmpl w:val="725E1B40"/>
    <w:lvl w:ilvl="0" w:tplc="C652E1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8D4813"/>
    <w:rsid w:val="00003B5A"/>
    <w:rsid w:val="00010660"/>
    <w:rsid w:val="00021713"/>
    <w:rsid w:val="000218B0"/>
    <w:rsid w:val="00033933"/>
    <w:rsid w:val="00033B42"/>
    <w:rsid w:val="000435DB"/>
    <w:rsid w:val="00043679"/>
    <w:rsid w:val="00052AA8"/>
    <w:rsid w:val="00056054"/>
    <w:rsid w:val="000565FA"/>
    <w:rsid w:val="00060DD5"/>
    <w:rsid w:val="000659A8"/>
    <w:rsid w:val="00067A89"/>
    <w:rsid w:val="000741E7"/>
    <w:rsid w:val="000841C4"/>
    <w:rsid w:val="000868D7"/>
    <w:rsid w:val="0009281D"/>
    <w:rsid w:val="00093E8A"/>
    <w:rsid w:val="000A0838"/>
    <w:rsid w:val="000A1691"/>
    <w:rsid w:val="000A768F"/>
    <w:rsid w:val="000B4632"/>
    <w:rsid w:val="000B4C24"/>
    <w:rsid w:val="000C2BAB"/>
    <w:rsid w:val="000D2117"/>
    <w:rsid w:val="000D3DC4"/>
    <w:rsid w:val="000D4596"/>
    <w:rsid w:val="000E1296"/>
    <w:rsid w:val="000E1504"/>
    <w:rsid w:val="000E38EF"/>
    <w:rsid w:val="000E4792"/>
    <w:rsid w:val="000E4EAA"/>
    <w:rsid w:val="000F2263"/>
    <w:rsid w:val="000F291D"/>
    <w:rsid w:val="000F5134"/>
    <w:rsid w:val="00103635"/>
    <w:rsid w:val="0011083A"/>
    <w:rsid w:val="0011110C"/>
    <w:rsid w:val="00113FE9"/>
    <w:rsid w:val="00114637"/>
    <w:rsid w:val="00117DCA"/>
    <w:rsid w:val="00120F17"/>
    <w:rsid w:val="00124109"/>
    <w:rsid w:val="00126B58"/>
    <w:rsid w:val="0013188B"/>
    <w:rsid w:val="00132362"/>
    <w:rsid w:val="001357BF"/>
    <w:rsid w:val="00135C80"/>
    <w:rsid w:val="00140E04"/>
    <w:rsid w:val="00144D8E"/>
    <w:rsid w:val="00147AF2"/>
    <w:rsid w:val="001541C7"/>
    <w:rsid w:val="00154427"/>
    <w:rsid w:val="0015497D"/>
    <w:rsid w:val="00156403"/>
    <w:rsid w:val="00160DD7"/>
    <w:rsid w:val="00163A83"/>
    <w:rsid w:val="00164A4A"/>
    <w:rsid w:val="00166DD0"/>
    <w:rsid w:val="001711B9"/>
    <w:rsid w:val="00173119"/>
    <w:rsid w:val="00181239"/>
    <w:rsid w:val="00183395"/>
    <w:rsid w:val="001837C1"/>
    <w:rsid w:val="00186D89"/>
    <w:rsid w:val="001944EF"/>
    <w:rsid w:val="001A181D"/>
    <w:rsid w:val="001A6502"/>
    <w:rsid w:val="001D1746"/>
    <w:rsid w:val="001D1953"/>
    <w:rsid w:val="001D3A92"/>
    <w:rsid w:val="001E7B2D"/>
    <w:rsid w:val="001F0873"/>
    <w:rsid w:val="002015E8"/>
    <w:rsid w:val="00202AB0"/>
    <w:rsid w:val="002072D3"/>
    <w:rsid w:val="00213826"/>
    <w:rsid w:val="0021600F"/>
    <w:rsid w:val="00221823"/>
    <w:rsid w:val="00222703"/>
    <w:rsid w:val="002326B2"/>
    <w:rsid w:val="00244CA5"/>
    <w:rsid w:val="00261E5C"/>
    <w:rsid w:val="00274C64"/>
    <w:rsid w:val="00280203"/>
    <w:rsid w:val="00287654"/>
    <w:rsid w:val="00292B6E"/>
    <w:rsid w:val="00292DF1"/>
    <w:rsid w:val="002A0766"/>
    <w:rsid w:val="002A2093"/>
    <w:rsid w:val="002A675F"/>
    <w:rsid w:val="002B0828"/>
    <w:rsid w:val="002C1088"/>
    <w:rsid w:val="002C3FA7"/>
    <w:rsid w:val="002D58A3"/>
    <w:rsid w:val="002D5ADF"/>
    <w:rsid w:val="002F129B"/>
    <w:rsid w:val="003039EB"/>
    <w:rsid w:val="00303B62"/>
    <w:rsid w:val="00305DA1"/>
    <w:rsid w:val="00306474"/>
    <w:rsid w:val="003070AA"/>
    <w:rsid w:val="00307D85"/>
    <w:rsid w:val="003103A8"/>
    <w:rsid w:val="00311D3E"/>
    <w:rsid w:val="003121B0"/>
    <w:rsid w:val="003234FF"/>
    <w:rsid w:val="00324E2F"/>
    <w:rsid w:val="00325DA5"/>
    <w:rsid w:val="00330877"/>
    <w:rsid w:val="00330FF2"/>
    <w:rsid w:val="003310C1"/>
    <w:rsid w:val="00332784"/>
    <w:rsid w:val="00333CDF"/>
    <w:rsid w:val="00351215"/>
    <w:rsid w:val="003609BF"/>
    <w:rsid w:val="00360D89"/>
    <w:rsid w:val="003674FF"/>
    <w:rsid w:val="00370857"/>
    <w:rsid w:val="003857A1"/>
    <w:rsid w:val="0039416F"/>
    <w:rsid w:val="00395040"/>
    <w:rsid w:val="003A3398"/>
    <w:rsid w:val="003C2157"/>
    <w:rsid w:val="003C2F4D"/>
    <w:rsid w:val="003D08AE"/>
    <w:rsid w:val="003D0DAB"/>
    <w:rsid w:val="003D4CB5"/>
    <w:rsid w:val="003F0A7C"/>
    <w:rsid w:val="003F1CB3"/>
    <w:rsid w:val="003F4BE3"/>
    <w:rsid w:val="003F648D"/>
    <w:rsid w:val="003F6A87"/>
    <w:rsid w:val="00402AA9"/>
    <w:rsid w:val="00404661"/>
    <w:rsid w:val="004101D7"/>
    <w:rsid w:val="004107A8"/>
    <w:rsid w:val="00410859"/>
    <w:rsid w:val="004174B4"/>
    <w:rsid w:val="00421137"/>
    <w:rsid w:val="00424AA0"/>
    <w:rsid w:val="00425194"/>
    <w:rsid w:val="00430FBB"/>
    <w:rsid w:val="00431316"/>
    <w:rsid w:val="00440A73"/>
    <w:rsid w:val="00443C05"/>
    <w:rsid w:val="00446824"/>
    <w:rsid w:val="0045212D"/>
    <w:rsid w:val="0045602C"/>
    <w:rsid w:val="004600CD"/>
    <w:rsid w:val="00464A2D"/>
    <w:rsid w:val="00480A11"/>
    <w:rsid w:val="0048532E"/>
    <w:rsid w:val="00487F37"/>
    <w:rsid w:val="00487F73"/>
    <w:rsid w:val="00492958"/>
    <w:rsid w:val="00492A47"/>
    <w:rsid w:val="00496496"/>
    <w:rsid w:val="004A0B1E"/>
    <w:rsid w:val="004A24F0"/>
    <w:rsid w:val="004B121E"/>
    <w:rsid w:val="004B178C"/>
    <w:rsid w:val="004B57C3"/>
    <w:rsid w:val="004C66CF"/>
    <w:rsid w:val="004D5843"/>
    <w:rsid w:val="004D7987"/>
    <w:rsid w:val="004D7B25"/>
    <w:rsid w:val="004E2E7B"/>
    <w:rsid w:val="004E354B"/>
    <w:rsid w:val="004F400A"/>
    <w:rsid w:val="00501D0D"/>
    <w:rsid w:val="005042BD"/>
    <w:rsid w:val="00512AA7"/>
    <w:rsid w:val="00533A9D"/>
    <w:rsid w:val="00533BE9"/>
    <w:rsid w:val="00541944"/>
    <w:rsid w:val="005419D1"/>
    <w:rsid w:val="00543849"/>
    <w:rsid w:val="00551567"/>
    <w:rsid w:val="005520DD"/>
    <w:rsid w:val="00566DA6"/>
    <w:rsid w:val="00567795"/>
    <w:rsid w:val="00576B92"/>
    <w:rsid w:val="00585E70"/>
    <w:rsid w:val="005875C0"/>
    <w:rsid w:val="00590847"/>
    <w:rsid w:val="005A0B7C"/>
    <w:rsid w:val="005B08E7"/>
    <w:rsid w:val="005B37EC"/>
    <w:rsid w:val="005C326E"/>
    <w:rsid w:val="005C58B6"/>
    <w:rsid w:val="005D01B9"/>
    <w:rsid w:val="005D157B"/>
    <w:rsid w:val="005D2F7D"/>
    <w:rsid w:val="005D5439"/>
    <w:rsid w:val="005D55EA"/>
    <w:rsid w:val="005E1ACF"/>
    <w:rsid w:val="005E29BA"/>
    <w:rsid w:val="005E4DD6"/>
    <w:rsid w:val="005E7992"/>
    <w:rsid w:val="005F6CA4"/>
    <w:rsid w:val="00602538"/>
    <w:rsid w:val="00602EF9"/>
    <w:rsid w:val="00604DC1"/>
    <w:rsid w:val="00610730"/>
    <w:rsid w:val="00610D72"/>
    <w:rsid w:val="00620120"/>
    <w:rsid w:val="00622A8F"/>
    <w:rsid w:val="0062660A"/>
    <w:rsid w:val="006320C2"/>
    <w:rsid w:val="006404E7"/>
    <w:rsid w:val="00644DDA"/>
    <w:rsid w:val="0064642D"/>
    <w:rsid w:val="006501E9"/>
    <w:rsid w:val="00656EF7"/>
    <w:rsid w:val="00657324"/>
    <w:rsid w:val="0067325E"/>
    <w:rsid w:val="00681BEE"/>
    <w:rsid w:val="00692AE4"/>
    <w:rsid w:val="006A37FC"/>
    <w:rsid w:val="006B2451"/>
    <w:rsid w:val="006B7381"/>
    <w:rsid w:val="006C4440"/>
    <w:rsid w:val="006D0520"/>
    <w:rsid w:val="006D1E0D"/>
    <w:rsid w:val="006D2AC0"/>
    <w:rsid w:val="006E40E8"/>
    <w:rsid w:val="006F62A6"/>
    <w:rsid w:val="00700253"/>
    <w:rsid w:val="00700550"/>
    <w:rsid w:val="00703799"/>
    <w:rsid w:val="00703A4F"/>
    <w:rsid w:val="0071018A"/>
    <w:rsid w:val="00711896"/>
    <w:rsid w:val="0072275E"/>
    <w:rsid w:val="00735205"/>
    <w:rsid w:val="00737A22"/>
    <w:rsid w:val="0074285B"/>
    <w:rsid w:val="00745B5B"/>
    <w:rsid w:val="00760A50"/>
    <w:rsid w:val="00780596"/>
    <w:rsid w:val="007821F6"/>
    <w:rsid w:val="00790236"/>
    <w:rsid w:val="00790423"/>
    <w:rsid w:val="00791BF1"/>
    <w:rsid w:val="00792D06"/>
    <w:rsid w:val="00796746"/>
    <w:rsid w:val="00796748"/>
    <w:rsid w:val="007A06DD"/>
    <w:rsid w:val="007A1030"/>
    <w:rsid w:val="007A5C75"/>
    <w:rsid w:val="007A671A"/>
    <w:rsid w:val="007A7303"/>
    <w:rsid w:val="007C1F3E"/>
    <w:rsid w:val="007C7209"/>
    <w:rsid w:val="007D1871"/>
    <w:rsid w:val="007D20B6"/>
    <w:rsid w:val="007D3412"/>
    <w:rsid w:val="007D47A9"/>
    <w:rsid w:val="007D495F"/>
    <w:rsid w:val="007D6B0A"/>
    <w:rsid w:val="007E6D27"/>
    <w:rsid w:val="007F07F6"/>
    <w:rsid w:val="007F4740"/>
    <w:rsid w:val="007F5831"/>
    <w:rsid w:val="00803307"/>
    <w:rsid w:val="0080653A"/>
    <w:rsid w:val="00814248"/>
    <w:rsid w:val="00821CE9"/>
    <w:rsid w:val="00832463"/>
    <w:rsid w:val="0083352C"/>
    <w:rsid w:val="008366B1"/>
    <w:rsid w:val="008426D9"/>
    <w:rsid w:val="00847A1D"/>
    <w:rsid w:val="0085476A"/>
    <w:rsid w:val="00854850"/>
    <w:rsid w:val="00855363"/>
    <w:rsid w:val="008568ED"/>
    <w:rsid w:val="00860DB9"/>
    <w:rsid w:val="00863163"/>
    <w:rsid w:val="00865923"/>
    <w:rsid w:val="00870109"/>
    <w:rsid w:val="00871F69"/>
    <w:rsid w:val="00875FAB"/>
    <w:rsid w:val="008902A7"/>
    <w:rsid w:val="008977EA"/>
    <w:rsid w:val="008A01A9"/>
    <w:rsid w:val="008A37E5"/>
    <w:rsid w:val="008A5A93"/>
    <w:rsid w:val="008C00C7"/>
    <w:rsid w:val="008C6E40"/>
    <w:rsid w:val="008C7570"/>
    <w:rsid w:val="008D129D"/>
    <w:rsid w:val="008D1CB0"/>
    <w:rsid w:val="008D2C64"/>
    <w:rsid w:val="008D3151"/>
    <w:rsid w:val="008D42D8"/>
    <w:rsid w:val="008D4813"/>
    <w:rsid w:val="008D6703"/>
    <w:rsid w:val="008E144A"/>
    <w:rsid w:val="008E1C54"/>
    <w:rsid w:val="008E269D"/>
    <w:rsid w:val="008E4912"/>
    <w:rsid w:val="008E6EAC"/>
    <w:rsid w:val="008F067D"/>
    <w:rsid w:val="008F0D47"/>
    <w:rsid w:val="008F4946"/>
    <w:rsid w:val="008F5BBF"/>
    <w:rsid w:val="00903FAF"/>
    <w:rsid w:val="00913465"/>
    <w:rsid w:val="00916DA8"/>
    <w:rsid w:val="0091708D"/>
    <w:rsid w:val="00921D8F"/>
    <w:rsid w:val="00922347"/>
    <w:rsid w:val="009241D3"/>
    <w:rsid w:val="00931DA7"/>
    <w:rsid w:val="009418B1"/>
    <w:rsid w:val="00947972"/>
    <w:rsid w:val="0095029D"/>
    <w:rsid w:val="009535BF"/>
    <w:rsid w:val="009601ED"/>
    <w:rsid w:val="00963B83"/>
    <w:rsid w:val="009642A3"/>
    <w:rsid w:val="0096697C"/>
    <w:rsid w:val="00971268"/>
    <w:rsid w:val="009749C5"/>
    <w:rsid w:val="0097712C"/>
    <w:rsid w:val="009772AE"/>
    <w:rsid w:val="009868FF"/>
    <w:rsid w:val="009877B6"/>
    <w:rsid w:val="00990CC3"/>
    <w:rsid w:val="00993AE7"/>
    <w:rsid w:val="009A0645"/>
    <w:rsid w:val="009A088F"/>
    <w:rsid w:val="009A2260"/>
    <w:rsid w:val="009A349A"/>
    <w:rsid w:val="009A56FB"/>
    <w:rsid w:val="009A7E81"/>
    <w:rsid w:val="009B1D00"/>
    <w:rsid w:val="009C5197"/>
    <w:rsid w:val="009C6865"/>
    <w:rsid w:val="009D1071"/>
    <w:rsid w:val="009D2320"/>
    <w:rsid w:val="009D3BFB"/>
    <w:rsid w:val="009D6BBD"/>
    <w:rsid w:val="009E1671"/>
    <w:rsid w:val="009E2E1F"/>
    <w:rsid w:val="009F1739"/>
    <w:rsid w:val="009F3F9C"/>
    <w:rsid w:val="009F51F3"/>
    <w:rsid w:val="00A01E04"/>
    <w:rsid w:val="00A029C5"/>
    <w:rsid w:val="00A03496"/>
    <w:rsid w:val="00A05C8D"/>
    <w:rsid w:val="00A11106"/>
    <w:rsid w:val="00A12002"/>
    <w:rsid w:val="00A14942"/>
    <w:rsid w:val="00A3031A"/>
    <w:rsid w:val="00A3220C"/>
    <w:rsid w:val="00A4107D"/>
    <w:rsid w:val="00A47F86"/>
    <w:rsid w:val="00A54F2F"/>
    <w:rsid w:val="00A565FD"/>
    <w:rsid w:val="00A70972"/>
    <w:rsid w:val="00A72FE7"/>
    <w:rsid w:val="00A756D0"/>
    <w:rsid w:val="00A77812"/>
    <w:rsid w:val="00A83774"/>
    <w:rsid w:val="00A8383A"/>
    <w:rsid w:val="00A83C04"/>
    <w:rsid w:val="00AB1B22"/>
    <w:rsid w:val="00AB28C7"/>
    <w:rsid w:val="00AB2F0D"/>
    <w:rsid w:val="00AB7E8E"/>
    <w:rsid w:val="00AC43E7"/>
    <w:rsid w:val="00AD0E52"/>
    <w:rsid w:val="00AD113D"/>
    <w:rsid w:val="00AD2816"/>
    <w:rsid w:val="00AD2E83"/>
    <w:rsid w:val="00AD3AAD"/>
    <w:rsid w:val="00AD3FE4"/>
    <w:rsid w:val="00AE50EC"/>
    <w:rsid w:val="00AE785A"/>
    <w:rsid w:val="00AF6DC9"/>
    <w:rsid w:val="00AF787D"/>
    <w:rsid w:val="00B01F2A"/>
    <w:rsid w:val="00B056E3"/>
    <w:rsid w:val="00B12F9F"/>
    <w:rsid w:val="00B17BB4"/>
    <w:rsid w:val="00B23D0D"/>
    <w:rsid w:val="00B26A15"/>
    <w:rsid w:val="00B27CCF"/>
    <w:rsid w:val="00B33196"/>
    <w:rsid w:val="00B3399D"/>
    <w:rsid w:val="00B35900"/>
    <w:rsid w:val="00B364E4"/>
    <w:rsid w:val="00B368BE"/>
    <w:rsid w:val="00B37A4C"/>
    <w:rsid w:val="00B475B6"/>
    <w:rsid w:val="00B52186"/>
    <w:rsid w:val="00B5574D"/>
    <w:rsid w:val="00B57F15"/>
    <w:rsid w:val="00B60617"/>
    <w:rsid w:val="00B666B9"/>
    <w:rsid w:val="00B7421E"/>
    <w:rsid w:val="00B765AD"/>
    <w:rsid w:val="00B84DB0"/>
    <w:rsid w:val="00B86D5E"/>
    <w:rsid w:val="00B905C2"/>
    <w:rsid w:val="00B90D01"/>
    <w:rsid w:val="00B92A68"/>
    <w:rsid w:val="00BA389B"/>
    <w:rsid w:val="00BB037D"/>
    <w:rsid w:val="00BB2131"/>
    <w:rsid w:val="00BB682A"/>
    <w:rsid w:val="00BC2FE9"/>
    <w:rsid w:val="00BC3C2A"/>
    <w:rsid w:val="00BC791A"/>
    <w:rsid w:val="00BC7FB7"/>
    <w:rsid w:val="00BD135A"/>
    <w:rsid w:val="00BD3FD2"/>
    <w:rsid w:val="00BE3CE4"/>
    <w:rsid w:val="00BE4D84"/>
    <w:rsid w:val="00BF01B2"/>
    <w:rsid w:val="00BF14E8"/>
    <w:rsid w:val="00BF2E7E"/>
    <w:rsid w:val="00BF63B8"/>
    <w:rsid w:val="00C051AF"/>
    <w:rsid w:val="00C14085"/>
    <w:rsid w:val="00C14235"/>
    <w:rsid w:val="00C14896"/>
    <w:rsid w:val="00C17E96"/>
    <w:rsid w:val="00C21C7C"/>
    <w:rsid w:val="00C22009"/>
    <w:rsid w:val="00C2399D"/>
    <w:rsid w:val="00C242C1"/>
    <w:rsid w:val="00C24FD3"/>
    <w:rsid w:val="00C323E7"/>
    <w:rsid w:val="00C365F7"/>
    <w:rsid w:val="00C42066"/>
    <w:rsid w:val="00C42D9B"/>
    <w:rsid w:val="00C471A5"/>
    <w:rsid w:val="00C471AB"/>
    <w:rsid w:val="00C51552"/>
    <w:rsid w:val="00C54991"/>
    <w:rsid w:val="00C61035"/>
    <w:rsid w:val="00C648D5"/>
    <w:rsid w:val="00C76310"/>
    <w:rsid w:val="00C91E23"/>
    <w:rsid w:val="00CA2B91"/>
    <w:rsid w:val="00CA4F4B"/>
    <w:rsid w:val="00CA7D11"/>
    <w:rsid w:val="00CC5DC3"/>
    <w:rsid w:val="00CC7BB9"/>
    <w:rsid w:val="00CD399C"/>
    <w:rsid w:val="00CD5198"/>
    <w:rsid w:val="00CD6D54"/>
    <w:rsid w:val="00CD703C"/>
    <w:rsid w:val="00CE37F6"/>
    <w:rsid w:val="00CE7677"/>
    <w:rsid w:val="00CE7CBA"/>
    <w:rsid w:val="00CF13B6"/>
    <w:rsid w:val="00CF61BE"/>
    <w:rsid w:val="00D017CB"/>
    <w:rsid w:val="00D13B90"/>
    <w:rsid w:val="00D14C89"/>
    <w:rsid w:val="00D16DEF"/>
    <w:rsid w:val="00D22982"/>
    <w:rsid w:val="00D23D28"/>
    <w:rsid w:val="00D25B9D"/>
    <w:rsid w:val="00D25D09"/>
    <w:rsid w:val="00D25F44"/>
    <w:rsid w:val="00D32DD1"/>
    <w:rsid w:val="00D36FC4"/>
    <w:rsid w:val="00D41A4F"/>
    <w:rsid w:val="00D505FE"/>
    <w:rsid w:val="00D52ACB"/>
    <w:rsid w:val="00D53134"/>
    <w:rsid w:val="00D550C8"/>
    <w:rsid w:val="00D55B89"/>
    <w:rsid w:val="00D60EA2"/>
    <w:rsid w:val="00D6514D"/>
    <w:rsid w:val="00D73277"/>
    <w:rsid w:val="00D7540E"/>
    <w:rsid w:val="00D8039F"/>
    <w:rsid w:val="00D84565"/>
    <w:rsid w:val="00D972D6"/>
    <w:rsid w:val="00DA135E"/>
    <w:rsid w:val="00DA6FCF"/>
    <w:rsid w:val="00DB1507"/>
    <w:rsid w:val="00DC5E6E"/>
    <w:rsid w:val="00DD1028"/>
    <w:rsid w:val="00DD28E4"/>
    <w:rsid w:val="00DD764E"/>
    <w:rsid w:val="00DE0701"/>
    <w:rsid w:val="00DE1038"/>
    <w:rsid w:val="00DE2753"/>
    <w:rsid w:val="00DF5697"/>
    <w:rsid w:val="00DF7EEB"/>
    <w:rsid w:val="00E01113"/>
    <w:rsid w:val="00E10E4D"/>
    <w:rsid w:val="00E13F24"/>
    <w:rsid w:val="00E14385"/>
    <w:rsid w:val="00E153E9"/>
    <w:rsid w:val="00E17C41"/>
    <w:rsid w:val="00E20B20"/>
    <w:rsid w:val="00E21838"/>
    <w:rsid w:val="00E2342C"/>
    <w:rsid w:val="00E260BE"/>
    <w:rsid w:val="00E27079"/>
    <w:rsid w:val="00E3006D"/>
    <w:rsid w:val="00E3503D"/>
    <w:rsid w:val="00E46CF6"/>
    <w:rsid w:val="00E60668"/>
    <w:rsid w:val="00E6269C"/>
    <w:rsid w:val="00E77AF6"/>
    <w:rsid w:val="00E806D6"/>
    <w:rsid w:val="00E91ECA"/>
    <w:rsid w:val="00E93821"/>
    <w:rsid w:val="00EA6A75"/>
    <w:rsid w:val="00EB5FF7"/>
    <w:rsid w:val="00EC5148"/>
    <w:rsid w:val="00EE058F"/>
    <w:rsid w:val="00EE35F5"/>
    <w:rsid w:val="00EE651F"/>
    <w:rsid w:val="00EF0806"/>
    <w:rsid w:val="00F03174"/>
    <w:rsid w:val="00F0432F"/>
    <w:rsid w:val="00F077E4"/>
    <w:rsid w:val="00F13CE2"/>
    <w:rsid w:val="00F16F63"/>
    <w:rsid w:val="00F33A41"/>
    <w:rsid w:val="00F35C08"/>
    <w:rsid w:val="00F422ED"/>
    <w:rsid w:val="00F646C1"/>
    <w:rsid w:val="00F65C6B"/>
    <w:rsid w:val="00F6775B"/>
    <w:rsid w:val="00F81E11"/>
    <w:rsid w:val="00F84705"/>
    <w:rsid w:val="00F908E7"/>
    <w:rsid w:val="00FA457C"/>
    <w:rsid w:val="00FA646E"/>
    <w:rsid w:val="00FA74C6"/>
    <w:rsid w:val="00FB115F"/>
    <w:rsid w:val="00FB2658"/>
    <w:rsid w:val="00FB3AE1"/>
    <w:rsid w:val="00FE29E4"/>
    <w:rsid w:val="00FE4CFD"/>
    <w:rsid w:val="00FE4F27"/>
    <w:rsid w:val="00FF3B91"/>
    <w:rsid w:val="00FF5957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410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A4107D"/>
  </w:style>
  <w:style w:type="character" w:customStyle="1" w:styleId="c0">
    <w:name w:val="c0"/>
    <w:basedOn w:val="a0"/>
    <w:rsid w:val="00A4107D"/>
  </w:style>
  <w:style w:type="paragraph" w:styleId="a3">
    <w:name w:val="No Spacing"/>
    <w:uiPriority w:val="1"/>
    <w:qFormat/>
    <w:rsid w:val="00A41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"/>
    <w:basedOn w:val="a"/>
    <w:rsid w:val="0009281D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1pt">
    <w:name w:val="Основной текст + 11 pt"/>
    <w:aliases w:val="Полужирный"/>
    <w:basedOn w:val="a0"/>
    <w:rsid w:val="0009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0">
    <w:name w:val="Основной текст + 11 pt;Полужирный"/>
    <w:basedOn w:val="a0"/>
    <w:rsid w:val="000928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1pt">
    <w:name w:val="Основной текст (4) + 11 pt"/>
    <w:basedOn w:val="a0"/>
    <w:rsid w:val="0009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5pt0pt">
    <w:name w:val="Основной текст (4) + 9;5 pt;Интервал 0 pt"/>
    <w:basedOn w:val="a0"/>
    <w:rsid w:val="0009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5TimesNewRoman11pt">
    <w:name w:val="Основной текст (5) + Times New Roman;11 pt;Не полужирный"/>
    <w:basedOn w:val="a0"/>
    <w:rsid w:val="0009281D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5TimesNewRoman11pt0">
    <w:name w:val="Основной текст (5) + Times New Roman;11 pt"/>
    <w:basedOn w:val="a0"/>
    <w:rsid w:val="0009281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basedOn w:val="a0"/>
    <w:rsid w:val="008D2C64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0"/>
    <w:rsid w:val="00A30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0"/>
    <w:rsid w:val="00A303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">
    <w:name w:val="Основной текст (7) + Не полужирный"/>
    <w:basedOn w:val="a0"/>
    <w:rsid w:val="00A303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 + Полужирный"/>
    <w:basedOn w:val="a0"/>
    <w:rsid w:val="004E2E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2">
    <w:name w:val="c2"/>
    <w:basedOn w:val="a0"/>
    <w:rsid w:val="004A0B1E"/>
  </w:style>
  <w:style w:type="paragraph" w:customStyle="1" w:styleId="c18">
    <w:name w:val="c18"/>
    <w:basedOn w:val="a"/>
    <w:rsid w:val="001812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">
    <w:name w:val="c17"/>
    <w:basedOn w:val="a"/>
    <w:rsid w:val="001812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">
    <w:name w:val="c6"/>
    <w:basedOn w:val="a"/>
    <w:rsid w:val="00E91E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9">
    <w:name w:val="c19"/>
    <w:basedOn w:val="a0"/>
    <w:rsid w:val="00E91ECA"/>
  </w:style>
  <w:style w:type="character" w:customStyle="1" w:styleId="c16">
    <w:name w:val="c16"/>
    <w:basedOn w:val="a0"/>
    <w:rsid w:val="00AD3AAD"/>
  </w:style>
  <w:style w:type="character" w:customStyle="1" w:styleId="c1">
    <w:name w:val="c1"/>
    <w:basedOn w:val="a0"/>
    <w:rsid w:val="00AD3AAD"/>
  </w:style>
  <w:style w:type="character" w:styleId="a5">
    <w:name w:val="Hyperlink"/>
    <w:basedOn w:val="a0"/>
    <w:uiPriority w:val="99"/>
    <w:unhideWhenUsed/>
    <w:rsid w:val="00D60EA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80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B68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82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035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304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socionet.ru" TargetMode="External"/><Relationship Id="rId18" Type="http://schemas.openxmlformats.org/officeDocument/2006/relationships/hyperlink" Target="http://www.ecsocman.edu.ru" TargetMode="External"/><Relationship Id="rId26" Type="http://schemas.openxmlformats.org/officeDocument/2006/relationships/hyperlink" Target="http://www.hpo.op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gallery.economicus.ru" TargetMode="External"/><Relationship Id="rId34" Type="http://schemas.openxmlformats.org/officeDocument/2006/relationships/hyperlink" Target="http://www.russianculture.ru/" TargetMode="External"/><Relationship Id="rId12" Type="http://schemas.openxmlformats.org/officeDocument/2006/relationships/hyperlink" Target="http://www.jurizdat.ru/editions/official/lcrf" TargetMode="External"/><Relationship Id="rId17" Type="http://schemas.openxmlformats.org/officeDocument/2006/relationships/hyperlink" Target="http://www.fom.ru" TargetMode="External"/><Relationship Id="rId25" Type="http://schemas.openxmlformats.org/officeDocument/2006/relationships/hyperlink" Target="http://www.businessvoc.ru" TargetMode="External"/><Relationship Id="rId33" Type="http://schemas.openxmlformats.org/officeDocument/2006/relationships/hyperlink" Target="http://www.orags.narod.ru/manuals/Pfil_Nik/23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nta.ru" TargetMode="External"/><Relationship Id="rId20" Type="http://schemas.openxmlformats.org/officeDocument/2006/relationships/hyperlink" Target="http://www.50.economicus.ru" TargetMode="External"/><Relationship Id="rId29" Type="http://schemas.openxmlformats.org/officeDocument/2006/relationships/hyperlink" Target="http://www.ombudsman.gov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snet.ru/" TargetMode="External"/><Relationship Id="rId24" Type="http://schemas.openxmlformats.org/officeDocument/2006/relationships/hyperlink" Target="http://www.mba-start.ru/" TargetMode="External"/><Relationship Id="rId32" Type="http://schemas.openxmlformats.org/officeDocument/2006/relationships/hyperlink" Target="http://www.chelt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ks.ru" TargetMode="External"/><Relationship Id="rId23" Type="http://schemas.openxmlformats.org/officeDocument/2006/relationships/hyperlink" Target="http://www.cebe.sib.ru" TargetMode="External"/><Relationship Id="rId28" Type="http://schemas.openxmlformats.org/officeDocument/2006/relationships/hyperlink" Target="http://www.mshr-ngo.ru" TargetMode="External"/><Relationship Id="rId36" Type="http://schemas.openxmlformats.org/officeDocument/2006/relationships/hyperlink" Target="http://www.ecosysterna.ru/" TargetMode="External"/><Relationship Id="rId10" Type="http://schemas.openxmlformats.org/officeDocument/2006/relationships/hyperlink" Target="http://www.president.kremlin.ru/" TargetMode="External"/><Relationship Id="rId19" Type="http://schemas.openxmlformats.org/officeDocument/2006/relationships/hyperlink" Target="http://www.ug.ru/ug_pril/gv_index.html" TargetMode="External"/><Relationship Id="rId31" Type="http://schemas.openxmlformats.org/officeDocument/2006/relationships/hyperlink" Target="http://www.school-sector.relarn.ru/pr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net.ru/" TargetMode="External"/><Relationship Id="rId14" Type="http://schemas.openxmlformats.org/officeDocument/2006/relationships/hyperlink" Target="http://www.ifap.ru" TargetMode="External"/><Relationship Id="rId22" Type="http://schemas.openxmlformats.org/officeDocument/2006/relationships/hyperlink" Target="http://www.be.economicus.ru" TargetMode="External"/><Relationship Id="rId27" Type="http://schemas.openxmlformats.org/officeDocument/2006/relationships/hyperlink" Target="http://www.uznay-prezidenta.ru" TargetMode="External"/><Relationship Id="rId30" Type="http://schemas.openxmlformats.org/officeDocument/2006/relationships/hyperlink" Target="http://www.pedagog-club.narod.ru/declaration2001.htm" TargetMode="External"/><Relationship Id="rId35" Type="http://schemas.openxmlformats.org/officeDocument/2006/relationships/hyperlink" Target="http://www.ecolife.ru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399B-F93D-4E8F-8B96-6DC96D6E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730</Words>
  <Characters>4976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ВасеваТС</cp:lastModifiedBy>
  <cp:revision>2</cp:revision>
  <cp:lastPrinted>2017-09-29T17:57:00Z</cp:lastPrinted>
  <dcterms:created xsi:type="dcterms:W3CDTF">2023-09-06T11:25:00Z</dcterms:created>
  <dcterms:modified xsi:type="dcterms:W3CDTF">2023-09-06T11:25:00Z</dcterms:modified>
</cp:coreProperties>
</file>